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3E" w:rsidRPr="002878F7" w:rsidRDefault="0004073E" w:rsidP="007F2CBA">
      <w:pPr>
        <w:jc w:val="center"/>
        <w:rPr>
          <w:b/>
          <w:sz w:val="46"/>
        </w:rPr>
      </w:pPr>
      <w:r w:rsidRPr="002878F7">
        <w:rPr>
          <w:b/>
          <w:sz w:val="46"/>
        </w:rPr>
        <w:t>RE</w:t>
      </w:r>
      <w:r w:rsidR="002278C9" w:rsidRPr="002878F7">
        <w:rPr>
          <w:b/>
          <w:sz w:val="46"/>
        </w:rPr>
        <w:t>S</w:t>
      </w:r>
      <w:r w:rsidRPr="002878F7">
        <w:rPr>
          <w:b/>
          <w:sz w:val="46"/>
        </w:rPr>
        <w:t>UME</w:t>
      </w:r>
    </w:p>
    <w:p w:rsidR="0004073E" w:rsidRPr="002878F7" w:rsidRDefault="0004073E" w:rsidP="007F2CBA">
      <w:pPr>
        <w:jc w:val="center"/>
        <w:rPr>
          <w:b/>
          <w:sz w:val="28"/>
        </w:rPr>
      </w:pPr>
      <w:r w:rsidRPr="002878F7">
        <w:rPr>
          <w:b/>
          <w:sz w:val="28"/>
        </w:rPr>
        <w:t>OF</w:t>
      </w:r>
    </w:p>
    <w:p w:rsidR="007F2CBA" w:rsidRPr="002878F7" w:rsidRDefault="00635B14" w:rsidP="007F2CBA">
      <w:pPr>
        <w:pStyle w:val="NoSpacing"/>
        <w:jc w:val="center"/>
        <w:rPr>
          <w:rFonts w:ascii="Times New Roman" w:hAnsi="Times New Roman"/>
          <w:b/>
          <w:sz w:val="36"/>
          <w:szCs w:val="52"/>
        </w:rPr>
      </w:pPr>
      <w:proofErr w:type="spellStart"/>
      <w:r>
        <w:rPr>
          <w:rFonts w:ascii="Times New Roman" w:hAnsi="Times New Roman"/>
          <w:b/>
          <w:sz w:val="36"/>
          <w:szCs w:val="52"/>
        </w:rPr>
        <w:t>Md.Tuhinuzzaman</w:t>
      </w:r>
      <w:proofErr w:type="spellEnd"/>
      <w:r>
        <w:rPr>
          <w:rFonts w:ascii="Times New Roman" w:hAnsi="Times New Roman"/>
          <w:b/>
          <w:sz w:val="36"/>
          <w:szCs w:val="52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52"/>
        </w:rPr>
        <w:t>Tuhin</w:t>
      </w:r>
      <w:proofErr w:type="spellEnd"/>
    </w:p>
    <w:p w:rsidR="0004073E" w:rsidRDefault="007F2CBA" w:rsidP="00DA4B46">
      <w:pPr>
        <w:pStyle w:val="NoSpacing"/>
        <w:jc w:val="center"/>
        <w:rPr>
          <w:b/>
          <w:sz w:val="28"/>
          <w:szCs w:val="28"/>
        </w:rPr>
      </w:pPr>
      <w:r w:rsidRPr="002878F7">
        <w:rPr>
          <w:b/>
          <w:sz w:val="28"/>
          <w:szCs w:val="28"/>
        </w:rPr>
        <w:t xml:space="preserve">Mobile </w:t>
      </w:r>
      <w:r w:rsidR="003A4D74" w:rsidRPr="002878F7">
        <w:rPr>
          <w:b/>
          <w:sz w:val="28"/>
          <w:szCs w:val="28"/>
        </w:rPr>
        <w:t>N</w:t>
      </w:r>
      <w:r w:rsidRPr="002878F7">
        <w:rPr>
          <w:b/>
          <w:sz w:val="28"/>
          <w:szCs w:val="28"/>
        </w:rPr>
        <w:t xml:space="preserve">o: </w:t>
      </w:r>
      <w:r w:rsidR="00635B14">
        <w:rPr>
          <w:b/>
          <w:sz w:val="28"/>
          <w:szCs w:val="28"/>
        </w:rPr>
        <w:t>+8801710286365</w:t>
      </w:r>
      <w:proofErr w:type="gramStart"/>
      <w:r w:rsidR="007409BB">
        <w:rPr>
          <w:b/>
          <w:sz w:val="28"/>
          <w:szCs w:val="28"/>
        </w:rPr>
        <w:t>,+</w:t>
      </w:r>
      <w:proofErr w:type="gramEnd"/>
      <w:r w:rsidR="007409BB">
        <w:rPr>
          <w:b/>
          <w:sz w:val="28"/>
          <w:szCs w:val="28"/>
        </w:rPr>
        <w:t>8801316451792</w:t>
      </w:r>
    </w:p>
    <w:p w:rsidR="001D7D8A" w:rsidRPr="002878F7" w:rsidRDefault="001D7D8A" w:rsidP="00DA4B4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ail ID:</w:t>
      </w:r>
      <w:r w:rsidR="00635B14">
        <w:rPr>
          <w:b/>
          <w:sz w:val="28"/>
          <w:szCs w:val="28"/>
        </w:rPr>
        <w:t>tuhinuzzaman28</w:t>
      </w:r>
      <w:r>
        <w:rPr>
          <w:b/>
          <w:sz w:val="28"/>
          <w:szCs w:val="28"/>
        </w:rPr>
        <w:t>@gamil.com</w:t>
      </w:r>
    </w:p>
    <w:p w:rsidR="0095506F" w:rsidRDefault="0095506F" w:rsidP="0004073E">
      <w:pPr>
        <w:jc w:val="left"/>
      </w:pPr>
    </w:p>
    <w:p w:rsidR="000C0650" w:rsidRPr="00F13C66" w:rsidRDefault="000C0650" w:rsidP="0004073E">
      <w:pPr>
        <w:jc w:val="left"/>
      </w:pPr>
    </w:p>
    <w:p w:rsidR="0004073E" w:rsidRPr="00F13C66" w:rsidRDefault="0004073E" w:rsidP="0004073E">
      <w:pPr>
        <w:jc w:val="left"/>
        <w:rPr>
          <w:sz w:val="8"/>
        </w:rPr>
      </w:pPr>
    </w:p>
    <w:p w:rsidR="0004073E" w:rsidRPr="00035678" w:rsidRDefault="00535CD2" w:rsidP="00015A5A">
      <w:pPr>
        <w:shd w:val="clear" w:color="auto" w:fill="D9D9D9" w:themeFill="background1" w:themeFillShade="D9"/>
        <w:spacing w:line="312" w:lineRule="auto"/>
        <w:jc w:val="left"/>
        <w:rPr>
          <w:b/>
        </w:rPr>
      </w:pPr>
      <w:r w:rsidRPr="00035678">
        <w:rPr>
          <w:b/>
        </w:rPr>
        <w:t>Objective:</w:t>
      </w:r>
    </w:p>
    <w:p w:rsidR="0095506F" w:rsidRPr="000C0650" w:rsidRDefault="0095506F" w:rsidP="00015A5A">
      <w:pPr>
        <w:spacing w:line="312" w:lineRule="auto"/>
        <w:rPr>
          <w:rFonts w:ascii="Arial" w:hAnsi="Arial" w:cs="Arial"/>
          <w:color w:val="000000"/>
          <w:sz w:val="28"/>
          <w:szCs w:val="16"/>
        </w:rPr>
      </w:pPr>
    </w:p>
    <w:p w:rsidR="007A40AB" w:rsidRDefault="000C0650" w:rsidP="000C0650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Willing </w:t>
      </w:r>
      <w:r w:rsidR="0050446C">
        <w:rPr>
          <w:rFonts w:ascii="Times New Roman" w:hAnsi="Times New Roman"/>
          <w:sz w:val="26"/>
          <w:szCs w:val="28"/>
        </w:rPr>
        <w:t xml:space="preserve">to work in a national or multinational organization where </w:t>
      </w:r>
      <w:proofErr w:type="spellStart"/>
      <w:r w:rsidR="0050446C">
        <w:rPr>
          <w:rFonts w:ascii="Times New Roman" w:hAnsi="Times New Roman"/>
          <w:sz w:val="26"/>
          <w:szCs w:val="28"/>
        </w:rPr>
        <w:t>i</w:t>
      </w:r>
      <w:proofErr w:type="spellEnd"/>
      <w:r w:rsidR="0050446C">
        <w:rPr>
          <w:rFonts w:ascii="Times New Roman" w:hAnsi="Times New Roman"/>
          <w:sz w:val="26"/>
          <w:szCs w:val="28"/>
        </w:rPr>
        <w:t xml:space="preserve"> will be able to serve the organization as well as to develop myself as a high professional.</w:t>
      </w:r>
    </w:p>
    <w:p w:rsidR="00E731F9" w:rsidRPr="00F13C66" w:rsidRDefault="00E731F9" w:rsidP="000C0650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8"/>
        </w:rPr>
      </w:pPr>
    </w:p>
    <w:p w:rsidR="0004073E" w:rsidRPr="00035678" w:rsidRDefault="00C80F07" w:rsidP="006C0DB4">
      <w:pPr>
        <w:shd w:val="clear" w:color="auto" w:fill="D9D9D9" w:themeFill="background1" w:themeFillShade="D9"/>
        <w:spacing w:line="288" w:lineRule="auto"/>
        <w:jc w:val="left"/>
        <w:rPr>
          <w:b/>
        </w:rPr>
      </w:pPr>
      <w:r>
        <w:rPr>
          <w:b/>
        </w:rPr>
        <w:t xml:space="preserve">Scholastic </w:t>
      </w:r>
      <w:r w:rsidR="00535CD2">
        <w:rPr>
          <w:b/>
        </w:rPr>
        <w:t>Record</w:t>
      </w:r>
      <w:r w:rsidR="00535CD2" w:rsidRPr="00035678">
        <w:rPr>
          <w:b/>
        </w:rPr>
        <w:t>:</w:t>
      </w:r>
      <w:r>
        <w:rPr>
          <w:b/>
        </w:rPr>
        <w:t xml:space="preserve"> </w:t>
      </w:r>
    </w:p>
    <w:p w:rsidR="007409BB" w:rsidRDefault="007409BB" w:rsidP="007409BB">
      <w:pPr>
        <w:tabs>
          <w:tab w:val="left" w:pos="2520"/>
          <w:tab w:val="left" w:pos="3060"/>
        </w:tabs>
        <w:spacing w:line="288" w:lineRule="auto"/>
        <w:jc w:val="left"/>
        <w:rPr>
          <w:b/>
        </w:rPr>
      </w:pPr>
    </w:p>
    <w:p w:rsidR="007409BB" w:rsidRPr="0091556B" w:rsidRDefault="007409BB" w:rsidP="007409BB">
      <w:pPr>
        <w:tabs>
          <w:tab w:val="left" w:pos="2520"/>
          <w:tab w:val="left" w:pos="3060"/>
        </w:tabs>
        <w:spacing w:line="288" w:lineRule="auto"/>
        <w:jc w:val="left"/>
        <w:rPr>
          <w:b/>
        </w:rPr>
      </w:pPr>
      <w:r>
        <w:rPr>
          <w:b/>
        </w:rPr>
        <w:t>BSC</w:t>
      </w:r>
    </w:p>
    <w:p w:rsidR="007409BB" w:rsidRPr="00F13C66" w:rsidRDefault="007409BB" w:rsidP="007409BB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 xml:space="preserve">Institute Name </w:t>
      </w:r>
      <w:r w:rsidRPr="00F13C66">
        <w:tab/>
        <w:t xml:space="preserve">: </w:t>
      </w:r>
      <w:r w:rsidRPr="00F13C66">
        <w:tab/>
      </w:r>
      <w:r>
        <w:t xml:space="preserve">Prime University, Bangladesh </w:t>
      </w:r>
    </w:p>
    <w:p w:rsidR="007409BB" w:rsidRPr="00F13C66" w:rsidRDefault="007409BB" w:rsidP="007409BB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 xml:space="preserve">Group </w:t>
      </w:r>
      <w:r w:rsidRPr="00F13C66">
        <w:tab/>
        <w:t xml:space="preserve">: </w:t>
      </w:r>
      <w:r w:rsidRPr="00F13C66">
        <w:tab/>
      </w:r>
      <w:r>
        <w:t>Dept.</w:t>
      </w:r>
      <w:r w:rsidR="003C4F59">
        <w:t xml:space="preserve"> </w:t>
      </w:r>
      <w:r>
        <w:t>EEE</w:t>
      </w:r>
    </w:p>
    <w:p w:rsidR="007409BB" w:rsidRPr="00F13C66" w:rsidRDefault="007409BB" w:rsidP="007409BB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>Result</w:t>
      </w:r>
      <w:r>
        <w:t xml:space="preserve"> CGPA</w:t>
      </w:r>
      <w:r w:rsidRPr="00F13C66">
        <w:t xml:space="preserve"> </w:t>
      </w:r>
      <w:r w:rsidRPr="00F13C66">
        <w:tab/>
        <w:t xml:space="preserve">: </w:t>
      </w:r>
      <w:r w:rsidRPr="00F13C66">
        <w:tab/>
      </w:r>
      <w:r w:rsidR="00D10FA8">
        <w:t>3.05</w:t>
      </w:r>
    </w:p>
    <w:p w:rsidR="007409BB" w:rsidRDefault="007409BB" w:rsidP="007409BB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 xml:space="preserve">Year of passing </w:t>
      </w:r>
      <w:r w:rsidRPr="00F13C66">
        <w:tab/>
        <w:t xml:space="preserve">: </w:t>
      </w:r>
      <w:r w:rsidRPr="00F13C66">
        <w:tab/>
      </w:r>
      <w:r>
        <w:t>2017</w:t>
      </w:r>
    </w:p>
    <w:p w:rsidR="0004073E" w:rsidRPr="00F13C66" w:rsidRDefault="0004073E" w:rsidP="006C0DB4">
      <w:pPr>
        <w:spacing w:line="288" w:lineRule="auto"/>
        <w:jc w:val="left"/>
      </w:pPr>
    </w:p>
    <w:p w:rsidR="00905903" w:rsidRPr="0091556B" w:rsidRDefault="00635B14" w:rsidP="00905903">
      <w:pPr>
        <w:tabs>
          <w:tab w:val="left" w:pos="2520"/>
          <w:tab w:val="left" w:pos="3060"/>
        </w:tabs>
        <w:spacing w:line="288" w:lineRule="auto"/>
        <w:jc w:val="left"/>
        <w:rPr>
          <w:b/>
        </w:rPr>
      </w:pPr>
      <w:r>
        <w:rPr>
          <w:b/>
        </w:rPr>
        <w:t>Diploma</w:t>
      </w:r>
    </w:p>
    <w:p w:rsidR="00905903" w:rsidRPr="00F13C66" w:rsidRDefault="00905903" w:rsidP="00905903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 xml:space="preserve">Institute Name </w:t>
      </w:r>
      <w:r w:rsidRPr="00F13C66">
        <w:tab/>
        <w:t xml:space="preserve">: </w:t>
      </w:r>
      <w:r w:rsidRPr="00F13C66">
        <w:tab/>
      </w:r>
      <w:proofErr w:type="gramStart"/>
      <w:r w:rsidR="00635B14">
        <w:t>Dhaka</w:t>
      </w:r>
      <w:r w:rsidR="00472AA9">
        <w:t xml:space="preserve"> </w:t>
      </w:r>
      <w:r w:rsidR="00635B14">
        <w:t xml:space="preserve"> </w:t>
      </w:r>
      <w:r w:rsidR="00472AA9">
        <w:t>Polytechnic</w:t>
      </w:r>
      <w:proofErr w:type="gramEnd"/>
      <w:r w:rsidR="00635B14">
        <w:t xml:space="preserve"> Institute</w:t>
      </w:r>
      <w:r w:rsidR="002C59B2">
        <w:t xml:space="preserve"> </w:t>
      </w:r>
    </w:p>
    <w:p w:rsidR="00905903" w:rsidRPr="00F13C66" w:rsidRDefault="00905903" w:rsidP="00905903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 xml:space="preserve">Group </w:t>
      </w:r>
      <w:r w:rsidRPr="00F13C66">
        <w:tab/>
        <w:t xml:space="preserve">: </w:t>
      </w:r>
      <w:r w:rsidRPr="00F13C66">
        <w:tab/>
      </w:r>
      <w:r w:rsidR="00635B14">
        <w:t>Dept.</w:t>
      </w:r>
      <w:r w:rsidR="00472AA9">
        <w:t xml:space="preserve"> </w:t>
      </w:r>
      <w:r w:rsidR="00635B14">
        <w:t>Electronic</w:t>
      </w:r>
    </w:p>
    <w:p w:rsidR="00905903" w:rsidRPr="00F13C66" w:rsidRDefault="00905903" w:rsidP="00905903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>Result</w:t>
      </w:r>
      <w:r>
        <w:t xml:space="preserve"> </w:t>
      </w:r>
      <w:r w:rsidR="00635B14">
        <w:t>C</w:t>
      </w:r>
      <w:r>
        <w:t>GPA</w:t>
      </w:r>
      <w:r w:rsidRPr="00F13C66">
        <w:t xml:space="preserve"> </w:t>
      </w:r>
      <w:r w:rsidRPr="00F13C66">
        <w:tab/>
        <w:t xml:space="preserve">: </w:t>
      </w:r>
      <w:r w:rsidRPr="00F13C66">
        <w:tab/>
      </w:r>
      <w:r w:rsidR="00635B14">
        <w:t>3.24</w:t>
      </w:r>
    </w:p>
    <w:p w:rsidR="00635B14" w:rsidRPr="00F13C66" w:rsidRDefault="00905903" w:rsidP="00635B14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>Board</w:t>
      </w:r>
      <w:r w:rsidRPr="00F13C66">
        <w:tab/>
        <w:t xml:space="preserve">: </w:t>
      </w:r>
      <w:r w:rsidRPr="00F13C66">
        <w:tab/>
      </w:r>
      <w:r w:rsidR="00635B14">
        <w:t>Bangl</w:t>
      </w:r>
      <w:r w:rsidR="00472AA9">
        <w:t xml:space="preserve">adesh Technical Education Board, </w:t>
      </w:r>
      <w:r w:rsidR="00635B14">
        <w:t>Dhaka</w:t>
      </w:r>
      <w:r w:rsidR="00472AA9">
        <w:t>.</w:t>
      </w:r>
    </w:p>
    <w:p w:rsidR="00905903" w:rsidRDefault="00905903" w:rsidP="00905903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 xml:space="preserve">Year of passing </w:t>
      </w:r>
      <w:r w:rsidRPr="00F13C66">
        <w:tab/>
        <w:t xml:space="preserve">: </w:t>
      </w:r>
      <w:r w:rsidRPr="00F13C66">
        <w:tab/>
      </w:r>
      <w:r w:rsidR="00635B14">
        <w:t>2011</w:t>
      </w:r>
    </w:p>
    <w:p w:rsidR="007409BB" w:rsidRDefault="007409BB" w:rsidP="007409BB">
      <w:pPr>
        <w:tabs>
          <w:tab w:val="left" w:pos="2520"/>
          <w:tab w:val="left" w:pos="3060"/>
        </w:tabs>
        <w:spacing w:line="288" w:lineRule="auto"/>
        <w:jc w:val="left"/>
        <w:rPr>
          <w:b/>
        </w:rPr>
      </w:pPr>
    </w:p>
    <w:p w:rsidR="007409BB" w:rsidRPr="0091556B" w:rsidRDefault="007409BB" w:rsidP="007409BB">
      <w:pPr>
        <w:tabs>
          <w:tab w:val="left" w:pos="2520"/>
          <w:tab w:val="left" w:pos="3060"/>
        </w:tabs>
        <w:spacing w:line="288" w:lineRule="auto"/>
        <w:jc w:val="left"/>
        <w:rPr>
          <w:b/>
        </w:rPr>
      </w:pPr>
      <w:r>
        <w:rPr>
          <w:b/>
        </w:rPr>
        <w:t>SSC</w:t>
      </w:r>
    </w:p>
    <w:p w:rsidR="007409BB" w:rsidRPr="00F13C66" w:rsidRDefault="007409BB" w:rsidP="007409BB">
      <w:pPr>
        <w:tabs>
          <w:tab w:val="left" w:pos="2520"/>
          <w:tab w:val="left" w:pos="3060"/>
        </w:tabs>
        <w:spacing w:line="288" w:lineRule="auto"/>
        <w:jc w:val="left"/>
      </w:pPr>
      <w:r>
        <w:t xml:space="preserve">Institute Name </w:t>
      </w:r>
      <w:r>
        <w:tab/>
        <w:t xml:space="preserve">:       </w:t>
      </w:r>
      <w:proofErr w:type="spellStart"/>
      <w:r>
        <w:t>Hossenabad</w:t>
      </w:r>
      <w:proofErr w:type="spellEnd"/>
      <w:r>
        <w:t xml:space="preserve"> Technical School &amp; College</w:t>
      </w:r>
    </w:p>
    <w:p w:rsidR="007409BB" w:rsidRPr="00F13C66" w:rsidRDefault="007409BB" w:rsidP="007409BB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 xml:space="preserve">Group </w:t>
      </w:r>
      <w:r w:rsidRPr="00F13C66">
        <w:tab/>
        <w:t xml:space="preserve">: </w:t>
      </w:r>
      <w:r w:rsidRPr="00F13C66">
        <w:tab/>
      </w:r>
      <w:r>
        <w:t>Dept.51/General Electrical Works</w:t>
      </w:r>
    </w:p>
    <w:p w:rsidR="007409BB" w:rsidRPr="00F13C66" w:rsidRDefault="007409BB" w:rsidP="007409BB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>Result</w:t>
      </w:r>
      <w:r>
        <w:t xml:space="preserve"> GPA</w:t>
      </w:r>
      <w:r w:rsidRPr="00F13C66">
        <w:t xml:space="preserve"> </w:t>
      </w:r>
      <w:r w:rsidRPr="00F13C66">
        <w:tab/>
        <w:t xml:space="preserve">: </w:t>
      </w:r>
      <w:r w:rsidRPr="00F13C66">
        <w:tab/>
      </w:r>
      <w:r>
        <w:t>4.32</w:t>
      </w:r>
    </w:p>
    <w:p w:rsidR="007409BB" w:rsidRPr="00F13C66" w:rsidRDefault="007409BB" w:rsidP="007409BB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>Board</w:t>
      </w:r>
      <w:r w:rsidRPr="00F13C66">
        <w:tab/>
        <w:t xml:space="preserve">: </w:t>
      </w:r>
      <w:r w:rsidRPr="00F13C66">
        <w:tab/>
      </w:r>
      <w:r>
        <w:t>Bangladesh Technical Education Board, Dhaka.</w:t>
      </w:r>
    </w:p>
    <w:p w:rsidR="007409BB" w:rsidRDefault="007409BB" w:rsidP="007409BB">
      <w:pPr>
        <w:tabs>
          <w:tab w:val="left" w:pos="2520"/>
          <w:tab w:val="left" w:pos="3060"/>
        </w:tabs>
        <w:spacing w:line="288" w:lineRule="auto"/>
        <w:jc w:val="left"/>
      </w:pPr>
      <w:r w:rsidRPr="00F13C66">
        <w:t xml:space="preserve">Year of passing </w:t>
      </w:r>
      <w:r w:rsidRPr="00F13C66">
        <w:tab/>
        <w:t xml:space="preserve">: </w:t>
      </w:r>
      <w:r w:rsidRPr="00F13C66">
        <w:tab/>
      </w:r>
      <w:r>
        <w:t>2007</w:t>
      </w:r>
    </w:p>
    <w:p w:rsidR="00635B14" w:rsidRPr="00035678" w:rsidRDefault="00635B14" w:rsidP="00635B14">
      <w:pPr>
        <w:tabs>
          <w:tab w:val="left" w:pos="2520"/>
          <w:tab w:val="left" w:pos="3060"/>
        </w:tabs>
        <w:spacing w:line="288" w:lineRule="auto"/>
        <w:jc w:val="left"/>
        <w:rPr>
          <w:b/>
        </w:rPr>
      </w:pPr>
    </w:p>
    <w:p w:rsidR="0004073E" w:rsidRPr="00035678" w:rsidRDefault="0004073E" w:rsidP="006C0DB4">
      <w:pPr>
        <w:shd w:val="clear" w:color="auto" w:fill="D9D9D9" w:themeFill="background1" w:themeFillShade="D9"/>
        <w:spacing w:line="288" w:lineRule="auto"/>
        <w:jc w:val="left"/>
        <w:rPr>
          <w:b/>
        </w:rPr>
      </w:pPr>
      <w:r w:rsidRPr="00035678">
        <w:rPr>
          <w:b/>
        </w:rPr>
        <w:t xml:space="preserve">Language </w:t>
      </w:r>
      <w:proofErr w:type="gramStart"/>
      <w:r w:rsidRPr="00035678">
        <w:rPr>
          <w:b/>
        </w:rPr>
        <w:t>Skills :</w:t>
      </w:r>
      <w:proofErr w:type="gramEnd"/>
    </w:p>
    <w:p w:rsidR="0004073E" w:rsidRPr="000C0650" w:rsidRDefault="0004073E" w:rsidP="006C0DB4">
      <w:pPr>
        <w:pStyle w:val="ListParagraph"/>
        <w:spacing w:line="288" w:lineRule="auto"/>
        <w:jc w:val="left"/>
        <w:rPr>
          <w:sz w:val="28"/>
        </w:rPr>
      </w:pPr>
    </w:p>
    <w:p w:rsidR="0004073E" w:rsidRPr="00F13C66" w:rsidRDefault="0004073E" w:rsidP="006C0DB4">
      <w:pPr>
        <w:pStyle w:val="ListParagraph"/>
        <w:numPr>
          <w:ilvl w:val="0"/>
          <w:numId w:val="1"/>
        </w:numPr>
        <w:spacing w:line="288" w:lineRule="auto"/>
        <w:jc w:val="left"/>
      </w:pPr>
      <w:proofErr w:type="spellStart"/>
      <w:r w:rsidRPr="00F13C66">
        <w:t>Bangla</w:t>
      </w:r>
      <w:proofErr w:type="spellEnd"/>
      <w:r w:rsidRPr="00F13C66">
        <w:t xml:space="preserve"> : Mother Tongue</w:t>
      </w:r>
    </w:p>
    <w:p w:rsidR="0004073E" w:rsidRPr="00F13C66" w:rsidRDefault="0004073E" w:rsidP="006C0DB4">
      <w:pPr>
        <w:pStyle w:val="ListParagraph"/>
        <w:numPr>
          <w:ilvl w:val="0"/>
          <w:numId w:val="1"/>
        </w:numPr>
        <w:spacing w:line="288" w:lineRule="auto"/>
        <w:jc w:val="left"/>
      </w:pPr>
      <w:proofErr w:type="gramStart"/>
      <w:r w:rsidRPr="00F13C66">
        <w:t>English :</w:t>
      </w:r>
      <w:proofErr w:type="gramEnd"/>
      <w:r w:rsidRPr="00F13C66">
        <w:t xml:space="preserve"> </w:t>
      </w:r>
      <w:r w:rsidR="00E00996">
        <w:t>Good Fluency</w:t>
      </w:r>
      <w:r w:rsidRPr="00F13C66">
        <w:t>.</w:t>
      </w:r>
    </w:p>
    <w:p w:rsidR="000219D7" w:rsidRDefault="000219D7" w:rsidP="000219D7">
      <w:pPr>
        <w:pStyle w:val="ListParagraph"/>
        <w:spacing w:line="288" w:lineRule="auto"/>
        <w:jc w:val="left"/>
      </w:pPr>
    </w:p>
    <w:p w:rsidR="004917DC" w:rsidRPr="00F13C66" w:rsidRDefault="004917DC" w:rsidP="000219D7">
      <w:pPr>
        <w:pStyle w:val="ListParagraph"/>
        <w:spacing w:line="288" w:lineRule="auto"/>
        <w:jc w:val="left"/>
      </w:pPr>
    </w:p>
    <w:p w:rsidR="000219D7" w:rsidRPr="00035678" w:rsidRDefault="000219D7" w:rsidP="000219D7">
      <w:pPr>
        <w:shd w:val="clear" w:color="auto" w:fill="D9D9D9" w:themeFill="background1" w:themeFillShade="D9"/>
        <w:spacing w:line="288" w:lineRule="auto"/>
        <w:jc w:val="left"/>
        <w:rPr>
          <w:b/>
        </w:rPr>
      </w:pPr>
      <w:proofErr w:type="gramStart"/>
      <w:r w:rsidRPr="00035678">
        <w:rPr>
          <w:b/>
        </w:rPr>
        <w:t>Hobby :</w:t>
      </w:r>
      <w:proofErr w:type="gramEnd"/>
    </w:p>
    <w:p w:rsidR="000219D7" w:rsidRPr="00F13C66" w:rsidRDefault="000219D7" w:rsidP="000219D7">
      <w:pPr>
        <w:pStyle w:val="ListParagraph"/>
        <w:spacing w:line="288" w:lineRule="auto"/>
        <w:jc w:val="left"/>
        <w:rPr>
          <w:sz w:val="18"/>
        </w:rPr>
      </w:pPr>
    </w:p>
    <w:p w:rsidR="00180C52" w:rsidRDefault="000219D7" w:rsidP="006C0DB4">
      <w:pPr>
        <w:pStyle w:val="ListParagraph"/>
        <w:numPr>
          <w:ilvl w:val="0"/>
          <w:numId w:val="2"/>
        </w:numPr>
        <w:spacing w:line="288" w:lineRule="auto"/>
        <w:jc w:val="left"/>
      </w:pPr>
      <w:r w:rsidRPr="00F13C66">
        <w:t xml:space="preserve">Cricket, Football, Reading &amp; Swimming. </w:t>
      </w:r>
    </w:p>
    <w:p w:rsidR="00180C52" w:rsidRPr="00F13C66" w:rsidRDefault="00180C52" w:rsidP="006C0DB4">
      <w:pPr>
        <w:spacing w:line="288" w:lineRule="auto"/>
        <w:jc w:val="left"/>
      </w:pPr>
    </w:p>
    <w:p w:rsidR="0004073E" w:rsidRPr="00035678" w:rsidRDefault="0004073E" w:rsidP="006C0DB4">
      <w:pPr>
        <w:shd w:val="clear" w:color="auto" w:fill="D9D9D9" w:themeFill="background1" w:themeFillShade="D9"/>
        <w:spacing w:line="288" w:lineRule="auto"/>
        <w:jc w:val="left"/>
        <w:rPr>
          <w:b/>
        </w:rPr>
      </w:pPr>
      <w:r w:rsidRPr="00035678">
        <w:rPr>
          <w:b/>
        </w:rPr>
        <w:t xml:space="preserve">Computer </w:t>
      </w:r>
      <w:proofErr w:type="gramStart"/>
      <w:r w:rsidRPr="00035678">
        <w:rPr>
          <w:b/>
        </w:rPr>
        <w:t>Efficiency :</w:t>
      </w:r>
      <w:proofErr w:type="gramEnd"/>
    </w:p>
    <w:p w:rsidR="0004073E" w:rsidRPr="00F13C66" w:rsidRDefault="0004073E" w:rsidP="006C0DB4">
      <w:pPr>
        <w:pStyle w:val="ListParagraph"/>
        <w:spacing w:line="288" w:lineRule="auto"/>
        <w:jc w:val="left"/>
      </w:pPr>
    </w:p>
    <w:p w:rsidR="0008527B" w:rsidRDefault="0004073E" w:rsidP="006C0DB4">
      <w:pPr>
        <w:pStyle w:val="ListParagraph"/>
        <w:numPr>
          <w:ilvl w:val="0"/>
          <w:numId w:val="2"/>
        </w:numPr>
        <w:spacing w:line="288" w:lineRule="auto"/>
        <w:jc w:val="left"/>
      </w:pPr>
      <w:r w:rsidRPr="00F13C66">
        <w:t xml:space="preserve">MS Word, </w:t>
      </w:r>
      <w:r w:rsidR="00A83755" w:rsidRPr="00F13C66">
        <w:t>MS Excel,</w:t>
      </w:r>
      <w:r w:rsidR="007409BB">
        <w:t xml:space="preserve"> </w:t>
      </w:r>
      <w:r w:rsidR="003E6480">
        <w:t>MATLAB,</w:t>
      </w:r>
      <w:r w:rsidR="00A83755" w:rsidRPr="00F13C66">
        <w:t xml:space="preserve"> </w:t>
      </w:r>
      <w:r w:rsidR="00834D4C" w:rsidRPr="00F13C66">
        <w:t xml:space="preserve">Mail &amp; </w:t>
      </w:r>
      <w:r w:rsidRPr="00F13C66">
        <w:t>Internet Browsing.</w:t>
      </w:r>
    </w:p>
    <w:p w:rsidR="000C0650" w:rsidRPr="00490ACD" w:rsidRDefault="000C0650" w:rsidP="000C0650">
      <w:pPr>
        <w:pStyle w:val="ListParagraph"/>
        <w:spacing w:line="288" w:lineRule="auto"/>
        <w:jc w:val="left"/>
      </w:pPr>
    </w:p>
    <w:p w:rsidR="0004073E" w:rsidRPr="00035678" w:rsidRDefault="0004073E" w:rsidP="006C0DB4">
      <w:pPr>
        <w:shd w:val="clear" w:color="auto" w:fill="D9D9D9" w:themeFill="background1" w:themeFillShade="D9"/>
        <w:spacing w:line="288" w:lineRule="auto"/>
        <w:jc w:val="left"/>
        <w:rPr>
          <w:b/>
        </w:rPr>
      </w:pPr>
      <w:proofErr w:type="gramStart"/>
      <w:r w:rsidRPr="00035678">
        <w:rPr>
          <w:b/>
        </w:rPr>
        <w:t>Specialties :</w:t>
      </w:r>
      <w:proofErr w:type="gramEnd"/>
    </w:p>
    <w:p w:rsidR="0004073E" w:rsidRPr="00F13C66" w:rsidRDefault="0004073E" w:rsidP="006C0DB4">
      <w:pPr>
        <w:pStyle w:val="ListParagraph"/>
        <w:spacing w:line="288" w:lineRule="auto"/>
        <w:jc w:val="left"/>
      </w:pPr>
    </w:p>
    <w:p w:rsidR="0004073E" w:rsidRPr="00F13C66" w:rsidRDefault="0004073E" w:rsidP="006C0DB4">
      <w:pPr>
        <w:pStyle w:val="ListParagraph"/>
        <w:numPr>
          <w:ilvl w:val="0"/>
          <w:numId w:val="2"/>
        </w:numPr>
        <w:spacing w:line="288" w:lineRule="auto"/>
        <w:jc w:val="left"/>
      </w:pPr>
      <w:r w:rsidRPr="00F13C66">
        <w:t>Having Interest in teamwork.</w:t>
      </w:r>
    </w:p>
    <w:p w:rsidR="0004073E" w:rsidRPr="00F13C66" w:rsidRDefault="0004073E" w:rsidP="006C0DB4">
      <w:pPr>
        <w:pStyle w:val="ListParagraph"/>
        <w:numPr>
          <w:ilvl w:val="0"/>
          <w:numId w:val="2"/>
        </w:numPr>
        <w:spacing w:line="288" w:lineRule="auto"/>
        <w:jc w:val="left"/>
      </w:pPr>
      <w:r w:rsidRPr="00F13C66">
        <w:t>Good Communication</w:t>
      </w:r>
      <w:r w:rsidR="00DD2F1F">
        <w:t xml:space="preserve"> and Report Writing</w:t>
      </w:r>
      <w:r w:rsidRPr="00F13C66">
        <w:t xml:space="preserve"> skill</w:t>
      </w:r>
      <w:r w:rsidR="00DD2F1F">
        <w:t>s</w:t>
      </w:r>
      <w:r w:rsidRPr="00F13C66">
        <w:t>.</w:t>
      </w:r>
    </w:p>
    <w:p w:rsidR="0004073E" w:rsidRPr="00F13C66" w:rsidRDefault="0004073E" w:rsidP="006C0DB4">
      <w:pPr>
        <w:pStyle w:val="ListParagraph"/>
        <w:numPr>
          <w:ilvl w:val="0"/>
          <w:numId w:val="2"/>
        </w:numPr>
        <w:spacing w:line="288" w:lineRule="auto"/>
        <w:jc w:val="left"/>
      </w:pPr>
      <w:r w:rsidRPr="00F13C66">
        <w:t>Having patience for working under pressure.</w:t>
      </w:r>
    </w:p>
    <w:p w:rsidR="00955732" w:rsidRDefault="0004073E" w:rsidP="006C0DB4">
      <w:pPr>
        <w:pStyle w:val="ListParagraph"/>
        <w:numPr>
          <w:ilvl w:val="0"/>
          <w:numId w:val="2"/>
        </w:numPr>
        <w:spacing w:line="288" w:lineRule="auto"/>
        <w:jc w:val="left"/>
      </w:pPr>
      <w:r w:rsidRPr="00F13C66">
        <w:t>Intention to lead and guide.</w:t>
      </w:r>
    </w:p>
    <w:p w:rsidR="006C4F24" w:rsidRPr="00F13C66" w:rsidRDefault="006C4F24" w:rsidP="006C0DB4">
      <w:pPr>
        <w:pStyle w:val="ListParagraph"/>
        <w:numPr>
          <w:ilvl w:val="0"/>
          <w:numId w:val="2"/>
        </w:numPr>
        <w:spacing w:line="288" w:lineRule="auto"/>
        <w:jc w:val="left"/>
      </w:pPr>
      <w:r>
        <w:t>Planning and Organization Skills.</w:t>
      </w:r>
    </w:p>
    <w:p w:rsidR="00227CF4" w:rsidRDefault="00227CF4" w:rsidP="006C0DB4">
      <w:pPr>
        <w:spacing w:line="288" w:lineRule="auto"/>
        <w:rPr>
          <w:sz w:val="20"/>
        </w:rPr>
      </w:pPr>
    </w:p>
    <w:p w:rsidR="00490ACD" w:rsidRDefault="00490ACD" w:rsidP="006C0DB4">
      <w:pPr>
        <w:spacing w:line="288" w:lineRule="auto"/>
        <w:rPr>
          <w:sz w:val="20"/>
        </w:rPr>
      </w:pPr>
    </w:p>
    <w:p w:rsidR="00490ACD" w:rsidRPr="00F13C66" w:rsidRDefault="00490ACD" w:rsidP="006C0DB4">
      <w:pPr>
        <w:spacing w:line="288" w:lineRule="auto"/>
        <w:rPr>
          <w:sz w:val="20"/>
        </w:rPr>
      </w:pPr>
    </w:p>
    <w:p w:rsidR="0004073E" w:rsidRPr="00035678" w:rsidRDefault="0004073E" w:rsidP="006C0DB4">
      <w:pPr>
        <w:shd w:val="clear" w:color="auto" w:fill="D9D9D9" w:themeFill="background1" w:themeFillShade="D9"/>
        <w:spacing w:line="288" w:lineRule="auto"/>
        <w:jc w:val="left"/>
        <w:rPr>
          <w:b/>
        </w:rPr>
      </w:pPr>
      <w:r w:rsidRPr="00035678">
        <w:rPr>
          <w:b/>
        </w:rPr>
        <w:t xml:space="preserve">Personal </w:t>
      </w:r>
      <w:proofErr w:type="gramStart"/>
      <w:r w:rsidRPr="00035678">
        <w:rPr>
          <w:b/>
        </w:rPr>
        <w:t>Information :</w:t>
      </w:r>
      <w:proofErr w:type="gramEnd"/>
    </w:p>
    <w:p w:rsidR="0004073E" w:rsidRPr="00F13C66" w:rsidRDefault="0004073E" w:rsidP="006C0DB4">
      <w:pPr>
        <w:spacing w:line="288" w:lineRule="auto"/>
        <w:jc w:val="left"/>
        <w:rPr>
          <w:sz w:val="20"/>
        </w:rPr>
      </w:pPr>
    </w:p>
    <w:p w:rsidR="0004073E" w:rsidRPr="00180C52" w:rsidRDefault="0004073E" w:rsidP="006C0DB4">
      <w:pPr>
        <w:tabs>
          <w:tab w:val="left" w:pos="2880"/>
          <w:tab w:val="left" w:pos="3420"/>
        </w:tabs>
        <w:spacing w:line="288" w:lineRule="auto"/>
        <w:jc w:val="left"/>
        <w:rPr>
          <w:b/>
        </w:rPr>
      </w:pPr>
      <w:r w:rsidRPr="00F13C66">
        <w:t xml:space="preserve">Name </w:t>
      </w:r>
      <w:r w:rsidRPr="00F13C66">
        <w:tab/>
        <w:t xml:space="preserve">: </w:t>
      </w:r>
      <w:r w:rsidRPr="00F13C66">
        <w:tab/>
      </w:r>
      <w:r w:rsidR="004917DC">
        <w:rPr>
          <w:b/>
        </w:rPr>
        <w:t>Md.</w:t>
      </w:r>
      <w:r w:rsidR="007409BB">
        <w:rPr>
          <w:b/>
        </w:rPr>
        <w:t xml:space="preserve"> </w:t>
      </w:r>
      <w:proofErr w:type="spellStart"/>
      <w:r w:rsidR="004917DC">
        <w:rPr>
          <w:b/>
        </w:rPr>
        <w:t>Tuhinuzzaman</w:t>
      </w:r>
      <w:proofErr w:type="spellEnd"/>
      <w:r w:rsidR="004917DC">
        <w:rPr>
          <w:b/>
        </w:rPr>
        <w:t xml:space="preserve"> </w:t>
      </w:r>
      <w:proofErr w:type="spellStart"/>
      <w:r w:rsidR="004917DC">
        <w:rPr>
          <w:b/>
        </w:rPr>
        <w:t>Tuhin</w:t>
      </w:r>
      <w:proofErr w:type="spellEnd"/>
    </w:p>
    <w:p w:rsidR="0004073E" w:rsidRPr="00F13C66" w:rsidRDefault="0004073E" w:rsidP="006C0DB4">
      <w:pPr>
        <w:tabs>
          <w:tab w:val="left" w:pos="2880"/>
          <w:tab w:val="left" w:pos="3420"/>
        </w:tabs>
        <w:spacing w:line="288" w:lineRule="auto"/>
        <w:jc w:val="left"/>
      </w:pPr>
      <w:r w:rsidRPr="00F13C66">
        <w:t xml:space="preserve">Father’s Name </w:t>
      </w:r>
      <w:r w:rsidRPr="00F13C66">
        <w:tab/>
        <w:t xml:space="preserve">: </w:t>
      </w:r>
      <w:r w:rsidRPr="00F13C66">
        <w:tab/>
      </w:r>
      <w:r w:rsidR="004917DC">
        <w:t>Md.</w:t>
      </w:r>
      <w:r w:rsidR="007409BB">
        <w:t xml:space="preserve"> </w:t>
      </w:r>
      <w:proofErr w:type="spellStart"/>
      <w:r w:rsidR="004917DC">
        <w:t>Mokbul</w:t>
      </w:r>
      <w:proofErr w:type="spellEnd"/>
      <w:r w:rsidR="004917DC">
        <w:t xml:space="preserve"> </w:t>
      </w:r>
      <w:proofErr w:type="spellStart"/>
      <w:r w:rsidR="004917DC">
        <w:t>Hossain</w:t>
      </w:r>
      <w:proofErr w:type="spellEnd"/>
    </w:p>
    <w:p w:rsidR="0004073E" w:rsidRPr="00F13C66" w:rsidRDefault="0004073E" w:rsidP="006C0DB4">
      <w:pPr>
        <w:tabs>
          <w:tab w:val="left" w:pos="2880"/>
          <w:tab w:val="left" w:pos="3420"/>
        </w:tabs>
        <w:spacing w:line="288" w:lineRule="auto"/>
        <w:jc w:val="left"/>
      </w:pPr>
      <w:r w:rsidRPr="00F13C66">
        <w:t xml:space="preserve">Mother’s Name </w:t>
      </w:r>
      <w:r w:rsidRPr="00F13C66">
        <w:tab/>
        <w:t xml:space="preserve">: </w:t>
      </w:r>
      <w:r w:rsidRPr="00F13C66">
        <w:tab/>
      </w:r>
      <w:proofErr w:type="spellStart"/>
      <w:r w:rsidR="004917DC">
        <w:t>Mst</w:t>
      </w:r>
      <w:proofErr w:type="spellEnd"/>
      <w:r w:rsidR="004917DC">
        <w:t>.</w:t>
      </w:r>
      <w:r w:rsidR="007409BB">
        <w:t xml:space="preserve"> </w:t>
      </w:r>
      <w:proofErr w:type="spellStart"/>
      <w:r w:rsidR="004917DC">
        <w:t>Hosnera</w:t>
      </w:r>
      <w:proofErr w:type="spellEnd"/>
      <w:r w:rsidR="004917DC">
        <w:t xml:space="preserve"> Begum</w:t>
      </w:r>
    </w:p>
    <w:p w:rsidR="001D7D8A" w:rsidRDefault="0004073E" w:rsidP="001D7D8A">
      <w:pPr>
        <w:tabs>
          <w:tab w:val="left" w:pos="2880"/>
          <w:tab w:val="left" w:pos="3420"/>
        </w:tabs>
        <w:spacing w:line="288" w:lineRule="auto"/>
        <w:jc w:val="left"/>
      </w:pPr>
      <w:r w:rsidRPr="00F13C66">
        <w:t xml:space="preserve">Present Address </w:t>
      </w:r>
      <w:r w:rsidRPr="00F13C66">
        <w:tab/>
        <w:t xml:space="preserve">: </w:t>
      </w:r>
      <w:r w:rsidRPr="00F13C66">
        <w:tab/>
      </w:r>
      <w:proofErr w:type="spellStart"/>
      <w:r w:rsidR="001D7D8A">
        <w:t>Vill</w:t>
      </w:r>
      <w:proofErr w:type="spellEnd"/>
      <w:r w:rsidR="001D7D8A">
        <w:t>:</w:t>
      </w:r>
      <w:r w:rsidR="007409BB">
        <w:t xml:space="preserve"> </w:t>
      </w:r>
      <w:proofErr w:type="spellStart"/>
      <w:r w:rsidR="004917DC">
        <w:t>Hossainabad</w:t>
      </w:r>
      <w:proofErr w:type="spellEnd"/>
      <w:r w:rsidR="001D7D8A">
        <w:t>,</w:t>
      </w:r>
      <w:r w:rsidR="007409BB">
        <w:t xml:space="preserve"> </w:t>
      </w:r>
      <w:r w:rsidR="001D7D8A">
        <w:t>P.O:</w:t>
      </w:r>
      <w:r w:rsidR="004917DC" w:rsidRPr="004917DC">
        <w:t xml:space="preserve"> </w:t>
      </w:r>
      <w:proofErr w:type="spellStart"/>
      <w:r w:rsidR="004917DC">
        <w:t>Hossainabad</w:t>
      </w:r>
      <w:proofErr w:type="spellEnd"/>
      <w:r w:rsidR="001D7D8A">
        <w:t>,</w:t>
      </w:r>
    </w:p>
    <w:p w:rsidR="001D7D8A" w:rsidRDefault="001D7D8A" w:rsidP="001D7D8A">
      <w:pPr>
        <w:tabs>
          <w:tab w:val="left" w:pos="2880"/>
          <w:tab w:val="left" w:pos="3420"/>
        </w:tabs>
        <w:spacing w:line="288" w:lineRule="auto"/>
        <w:jc w:val="left"/>
      </w:pPr>
      <w:r>
        <w:t xml:space="preserve">                                                     P.S:</w:t>
      </w:r>
      <w:r w:rsidR="007409BB">
        <w:t xml:space="preserve"> </w:t>
      </w:r>
      <w:r>
        <w:t>Doulatpur</w:t>
      </w:r>
      <w:proofErr w:type="gramStart"/>
      <w:r>
        <w:t>,Dist:Kushtia</w:t>
      </w:r>
      <w:proofErr w:type="gramEnd"/>
      <w:r w:rsidR="004917DC">
        <w:t>-7000</w:t>
      </w:r>
      <w:r>
        <w:t>.</w:t>
      </w:r>
    </w:p>
    <w:p w:rsidR="004917DC" w:rsidRDefault="00535CD2" w:rsidP="007409BB">
      <w:pPr>
        <w:tabs>
          <w:tab w:val="left" w:pos="2880"/>
          <w:tab w:val="left" w:pos="3600"/>
        </w:tabs>
        <w:spacing w:line="288" w:lineRule="auto"/>
        <w:jc w:val="left"/>
      </w:pPr>
      <w:r>
        <w:t xml:space="preserve">Permanent Address </w:t>
      </w:r>
      <w:r>
        <w:tab/>
        <w:t xml:space="preserve">:       </w:t>
      </w:r>
      <w:proofErr w:type="spellStart"/>
      <w:r w:rsidR="004917DC">
        <w:t>Vill</w:t>
      </w:r>
      <w:proofErr w:type="spellEnd"/>
      <w:r w:rsidR="004917DC">
        <w:t>:</w:t>
      </w:r>
      <w:r w:rsidR="007409BB">
        <w:t xml:space="preserve"> </w:t>
      </w:r>
      <w:proofErr w:type="spellStart"/>
      <w:r w:rsidR="004917DC">
        <w:t>Hossainabad</w:t>
      </w:r>
      <w:proofErr w:type="spellEnd"/>
      <w:r w:rsidR="004917DC">
        <w:t>,</w:t>
      </w:r>
      <w:r w:rsidR="007409BB">
        <w:t xml:space="preserve"> </w:t>
      </w:r>
      <w:r w:rsidR="004917DC">
        <w:t>P.O:</w:t>
      </w:r>
      <w:r w:rsidR="004917DC" w:rsidRPr="004917DC">
        <w:t xml:space="preserve"> </w:t>
      </w:r>
      <w:proofErr w:type="spellStart"/>
      <w:r w:rsidR="004917DC">
        <w:t>Hossainabad</w:t>
      </w:r>
      <w:proofErr w:type="spellEnd"/>
      <w:r w:rsidR="004917DC">
        <w:t>,</w:t>
      </w:r>
    </w:p>
    <w:p w:rsidR="004917DC" w:rsidRDefault="004917DC" w:rsidP="004917DC">
      <w:pPr>
        <w:tabs>
          <w:tab w:val="left" w:pos="2880"/>
          <w:tab w:val="left" w:pos="3420"/>
        </w:tabs>
        <w:spacing w:line="288" w:lineRule="auto"/>
        <w:jc w:val="left"/>
      </w:pPr>
      <w:r>
        <w:t xml:space="preserve">                                                     P.S</w:t>
      </w:r>
      <w:proofErr w:type="gramStart"/>
      <w:r>
        <w:t>:Doulatpur,Dist:Kushtia</w:t>
      </w:r>
      <w:proofErr w:type="gramEnd"/>
      <w:r>
        <w:t>-7000.</w:t>
      </w:r>
    </w:p>
    <w:p w:rsidR="0004073E" w:rsidRPr="00F13C66" w:rsidRDefault="0004073E" w:rsidP="004917DC">
      <w:pPr>
        <w:tabs>
          <w:tab w:val="left" w:pos="2880"/>
          <w:tab w:val="left" w:pos="3420"/>
        </w:tabs>
        <w:spacing w:line="288" w:lineRule="auto"/>
        <w:jc w:val="left"/>
      </w:pPr>
      <w:r w:rsidRPr="00F13C66">
        <w:t xml:space="preserve">Date of Birth </w:t>
      </w:r>
      <w:r w:rsidRPr="00F13C66">
        <w:tab/>
        <w:t xml:space="preserve">: </w:t>
      </w:r>
      <w:r w:rsidRPr="00F13C66">
        <w:tab/>
      </w:r>
      <w:r w:rsidR="004917DC">
        <w:t>06/03/1992</w:t>
      </w:r>
    </w:p>
    <w:p w:rsidR="0004073E" w:rsidRPr="00F13C66" w:rsidRDefault="0004073E" w:rsidP="006C0DB4">
      <w:pPr>
        <w:tabs>
          <w:tab w:val="left" w:pos="2880"/>
          <w:tab w:val="left" w:pos="3420"/>
        </w:tabs>
        <w:spacing w:line="288" w:lineRule="auto"/>
        <w:jc w:val="left"/>
      </w:pPr>
      <w:r w:rsidRPr="00F13C66">
        <w:t xml:space="preserve">Religion </w:t>
      </w:r>
      <w:r w:rsidRPr="00F13C66">
        <w:tab/>
        <w:t xml:space="preserve">: </w:t>
      </w:r>
      <w:r w:rsidRPr="00F13C66">
        <w:tab/>
      </w:r>
      <w:r w:rsidR="0064494B">
        <w:t>Islam (Sunni)</w:t>
      </w:r>
    </w:p>
    <w:p w:rsidR="0004073E" w:rsidRDefault="0004073E" w:rsidP="006C0DB4">
      <w:pPr>
        <w:tabs>
          <w:tab w:val="left" w:pos="2880"/>
          <w:tab w:val="left" w:pos="3420"/>
        </w:tabs>
        <w:spacing w:line="288" w:lineRule="auto"/>
        <w:jc w:val="left"/>
      </w:pPr>
      <w:r w:rsidRPr="00F13C66">
        <w:t xml:space="preserve">Nationality </w:t>
      </w:r>
      <w:r w:rsidRPr="00F13C66">
        <w:tab/>
        <w:t xml:space="preserve">: </w:t>
      </w:r>
      <w:r w:rsidRPr="00F13C66">
        <w:tab/>
        <w:t>Bangladeshi (by birth)</w:t>
      </w:r>
    </w:p>
    <w:p w:rsidR="001D7D8A" w:rsidRDefault="00DA463A" w:rsidP="006C0DB4">
      <w:pPr>
        <w:tabs>
          <w:tab w:val="left" w:pos="2880"/>
          <w:tab w:val="left" w:pos="3420"/>
        </w:tabs>
        <w:spacing w:line="288" w:lineRule="auto"/>
        <w:jc w:val="left"/>
      </w:pPr>
      <w:r>
        <w:t xml:space="preserve">Blood Group                       :        </w:t>
      </w:r>
      <w:r w:rsidR="004917DC">
        <w:t>B</w:t>
      </w:r>
      <w:r>
        <w:t xml:space="preserve"> +</w:t>
      </w:r>
    </w:p>
    <w:p w:rsidR="0004073E" w:rsidRDefault="0004073E" w:rsidP="006C0DB4">
      <w:pPr>
        <w:tabs>
          <w:tab w:val="left" w:pos="2880"/>
          <w:tab w:val="left" w:pos="3420"/>
        </w:tabs>
        <w:spacing w:line="288" w:lineRule="auto"/>
        <w:jc w:val="left"/>
      </w:pPr>
      <w:r w:rsidRPr="00F13C66">
        <w:t xml:space="preserve">Marital Status </w:t>
      </w:r>
      <w:r w:rsidRPr="00F13C66">
        <w:tab/>
        <w:t xml:space="preserve">: </w:t>
      </w:r>
      <w:r w:rsidRPr="00F13C66">
        <w:tab/>
      </w:r>
      <w:r w:rsidR="008F040D">
        <w:t xml:space="preserve">Married </w:t>
      </w:r>
    </w:p>
    <w:p w:rsidR="004917DC" w:rsidRPr="00F13C66" w:rsidRDefault="004917DC" w:rsidP="006C0DB4">
      <w:pPr>
        <w:tabs>
          <w:tab w:val="left" w:pos="2880"/>
          <w:tab w:val="left" w:pos="3420"/>
        </w:tabs>
        <w:spacing w:line="288" w:lineRule="auto"/>
        <w:jc w:val="left"/>
      </w:pPr>
      <w:r>
        <w:t>National ID No</w:t>
      </w:r>
      <w:r>
        <w:tab/>
        <w:t>:</w:t>
      </w:r>
      <w:r>
        <w:tab/>
        <w:t>2847864762</w:t>
      </w:r>
    </w:p>
    <w:p w:rsidR="0004073E" w:rsidRDefault="0004073E" w:rsidP="007409BB">
      <w:pPr>
        <w:tabs>
          <w:tab w:val="left" w:pos="3420"/>
        </w:tabs>
        <w:spacing w:line="288" w:lineRule="auto"/>
        <w:jc w:val="left"/>
        <w:rPr>
          <w:sz w:val="22"/>
        </w:rPr>
      </w:pPr>
    </w:p>
    <w:p w:rsidR="00BB6BC8" w:rsidRDefault="00BB6BC8" w:rsidP="008E46D4">
      <w:pPr>
        <w:spacing w:line="288" w:lineRule="auto"/>
        <w:rPr>
          <w:sz w:val="22"/>
        </w:rPr>
      </w:pPr>
      <w:r w:rsidRPr="0072272F">
        <w:rPr>
          <w:b/>
          <w:sz w:val="28"/>
        </w:rPr>
        <w:t>Training</w:t>
      </w:r>
      <w:r w:rsidR="007409BB">
        <w:rPr>
          <w:sz w:val="22"/>
        </w:rPr>
        <w:tab/>
      </w:r>
      <w:r w:rsidR="007409BB">
        <w:rPr>
          <w:sz w:val="22"/>
        </w:rPr>
        <w:tab/>
      </w:r>
      <w:r w:rsidR="007409BB">
        <w:rPr>
          <w:sz w:val="22"/>
        </w:rPr>
        <w:tab/>
        <w:t xml:space="preserve">:        </w:t>
      </w:r>
      <w:r>
        <w:rPr>
          <w:sz w:val="22"/>
        </w:rPr>
        <w:t>Indus</w:t>
      </w:r>
      <w:r w:rsidR="00072512">
        <w:rPr>
          <w:sz w:val="22"/>
        </w:rPr>
        <w:t>trial Attachment Training Program</w:t>
      </w:r>
    </w:p>
    <w:p w:rsidR="008E46D4" w:rsidRDefault="00072512" w:rsidP="008E46D4">
      <w:pPr>
        <w:spacing w:line="288" w:lineRule="auto"/>
        <w:rPr>
          <w:sz w:val="22"/>
        </w:rPr>
      </w:pPr>
      <w:r>
        <w:rPr>
          <w:sz w:val="22"/>
        </w:rPr>
        <w:t xml:space="preserve">                                  </w:t>
      </w:r>
      <w:r w:rsidR="007409BB">
        <w:rPr>
          <w:sz w:val="22"/>
        </w:rPr>
        <w:t xml:space="preserve">               </w:t>
      </w:r>
      <w:r w:rsidR="007409BB">
        <w:rPr>
          <w:sz w:val="22"/>
        </w:rPr>
        <w:tab/>
        <w:t xml:space="preserve">        </w:t>
      </w:r>
      <w:r>
        <w:rPr>
          <w:sz w:val="22"/>
        </w:rPr>
        <w:t xml:space="preserve">Duration: 26-11-2005 to 21-01-26 </w:t>
      </w:r>
      <w:proofErr w:type="gramStart"/>
      <w:r>
        <w:rPr>
          <w:sz w:val="22"/>
        </w:rPr>
        <w:t>Under</w:t>
      </w:r>
      <w:proofErr w:type="gramEnd"/>
      <w:r>
        <w:rPr>
          <w:sz w:val="22"/>
        </w:rPr>
        <w:t xml:space="preserve"> the </w:t>
      </w:r>
      <w:proofErr w:type="spellStart"/>
      <w:r>
        <w:rPr>
          <w:sz w:val="22"/>
        </w:rPr>
        <w:t>Ausvices</w:t>
      </w:r>
      <w:proofErr w:type="spellEnd"/>
      <w:r>
        <w:rPr>
          <w:sz w:val="22"/>
        </w:rPr>
        <w:t xml:space="preserve"> of  </w:t>
      </w:r>
    </w:p>
    <w:p w:rsidR="008E46D4" w:rsidRDefault="008E46D4" w:rsidP="008A7ADF">
      <w:pPr>
        <w:spacing w:line="288" w:lineRule="auto"/>
      </w:pPr>
      <w:r>
        <w:rPr>
          <w:sz w:val="22"/>
        </w:rPr>
        <w:t xml:space="preserve">                                  </w:t>
      </w:r>
      <w:r w:rsidR="007409BB">
        <w:rPr>
          <w:sz w:val="22"/>
        </w:rPr>
        <w:t xml:space="preserve">               </w:t>
      </w:r>
      <w:r w:rsidR="007409BB">
        <w:rPr>
          <w:sz w:val="22"/>
        </w:rPr>
        <w:tab/>
        <w:t xml:space="preserve">        </w:t>
      </w:r>
      <w:proofErr w:type="spellStart"/>
      <w:r w:rsidR="00072512">
        <w:rPr>
          <w:sz w:val="22"/>
        </w:rPr>
        <w:t>Palli</w:t>
      </w:r>
      <w:proofErr w:type="spellEnd"/>
      <w:r w:rsidR="00072512">
        <w:rPr>
          <w:sz w:val="22"/>
        </w:rPr>
        <w:t xml:space="preserve"> </w:t>
      </w:r>
      <w:proofErr w:type="spellStart"/>
      <w:r w:rsidR="00072512">
        <w:rPr>
          <w:sz w:val="22"/>
        </w:rPr>
        <w:t>Biddut</w:t>
      </w:r>
      <w:proofErr w:type="spellEnd"/>
      <w:r w:rsidR="00072512">
        <w:rPr>
          <w:sz w:val="22"/>
        </w:rPr>
        <w:t xml:space="preserve"> Samity</w:t>
      </w:r>
      <w:proofErr w:type="gramStart"/>
      <w:r w:rsidR="00072512">
        <w:rPr>
          <w:sz w:val="22"/>
        </w:rPr>
        <w:t>,</w:t>
      </w:r>
      <w:r>
        <w:t>Doulatpur,Kushtia</w:t>
      </w:r>
      <w:proofErr w:type="gramEnd"/>
      <w:r>
        <w:t>-7000.</w:t>
      </w:r>
    </w:p>
    <w:p w:rsidR="008A7ADF" w:rsidRPr="008A7ADF" w:rsidRDefault="008A7ADF" w:rsidP="008A7ADF">
      <w:pPr>
        <w:spacing w:line="288" w:lineRule="auto"/>
        <w:rPr>
          <w:sz w:val="28"/>
        </w:rPr>
      </w:pPr>
    </w:p>
    <w:p w:rsidR="008E46D4" w:rsidRDefault="008E46D4" w:rsidP="006C0DB4">
      <w:pPr>
        <w:spacing w:line="288" w:lineRule="auto"/>
        <w:jc w:val="left"/>
        <w:rPr>
          <w:sz w:val="22"/>
        </w:rPr>
      </w:pPr>
      <w:r>
        <w:t xml:space="preserve">                       </w:t>
      </w:r>
      <w:r w:rsidR="007409BB">
        <w:t xml:space="preserve">                              </w:t>
      </w:r>
      <w:r>
        <w:rPr>
          <w:sz w:val="22"/>
        </w:rPr>
        <w:t>Industrial Training in Electro Medical from the date of</w:t>
      </w:r>
    </w:p>
    <w:p w:rsidR="008E46D4" w:rsidRDefault="008E46D4" w:rsidP="006C0DB4">
      <w:pPr>
        <w:spacing w:line="288" w:lineRule="auto"/>
        <w:jc w:val="left"/>
        <w:rPr>
          <w:sz w:val="22"/>
        </w:rPr>
      </w:pPr>
      <w:r>
        <w:rPr>
          <w:sz w:val="22"/>
        </w:rPr>
        <w:t xml:space="preserve">                                  </w:t>
      </w:r>
      <w:r w:rsidR="007409BB">
        <w:rPr>
          <w:sz w:val="22"/>
        </w:rPr>
        <w:t xml:space="preserve">                             </w:t>
      </w:r>
      <w:r>
        <w:rPr>
          <w:sz w:val="22"/>
        </w:rPr>
        <w:t xml:space="preserve">23- 10-2010 to 23-01-2011 at </w:t>
      </w:r>
      <w:proofErr w:type="gramStart"/>
      <w:r>
        <w:rPr>
          <w:sz w:val="22"/>
        </w:rPr>
        <w:t>IBN  SINA</w:t>
      </w:r>
      <w:proofErr w:type="gramEnd"/>
      <w:r>
        <w:rPr>
          <w:sz w:val="22"/>
        </w:rPr>
        <w:t xml:space="preserve"> Diagnostic and </w:t>
      </w:r>
    </w:p>
    <w:p w:rsidR="008E46D4" w:rsidRDefault="008E46D4" w:rsidP="006C0DB4">
      <w:pPr>
        <w:spacing w:line="288" w:lineRule="auto"/>
        <w:jc w:val="left"/>
        <w:rPr>
          <w:sz w:val="22"/>
        </w:rPr>
      </w:pPr>
      <w:r>
        <w:rPr>
          <w:sz w:val="22"/>
        </w:rPr>
        <w:t xml:space="preserve">                                  </w:t>
      </w:r>
      <w:r w:rsidR="006339BA">
        <w:rPr>
          <w:sz w:val="22"/>
        </w:rPr>
        <w:t xml:space="preserve">                            </w:t>
      </w:r>
      <w:r w:rsidR="008A7ADF">
        <w:rPr>
          <w:sz w:val="22"/>
        </w:rPr>
        <w:t xml:space="preserve"> </w:t>
      </w:r>
      <w:r>
        <w:rPr>
          <w:sz w:val="22"/>
        </w:rPr>
        <w:t>Imaging Center</w:t>
      </w:r>
      <w:proofErr w:type="gramStart"/>
      <w:r>
        <w:rPr>
          <w:sz w:val="22"/>
        </w:rPr>
        <w:t>,Dhanmondi,Dhaka</w:t>
      </w:r>
      <w:proofErr w:type="gramEnd"/>
      <w:r>
        <w:rPr>
          <w:sz w:val="22"/>
        </w:rPr>
        <w:t>-1207.</w:t>
      </w:r>
    </w:p>
    <w:p w:rsidR="00BB6BC8" w:rsidRDefault="00BB6BC8" w:rsidP="00547035">
      <w:pPr>
        <w:tabs>
          <w:tab w:val="left" w:pos="3150"/>
          <w:tab w:val="left" w:pos="4500"/>
          <w:tab w:val="left" w:pos="5580"/>
          <w:tab w:val="left" w:pos="7110"/>
        </w:tabs>
        <w:spacing w:line="288" w:lineRule="auto"/>
        <w:ind w:left="3060" w:right="5159" w:hanging="3060"/>
        <w:jc w:val="left"/>
        <w:rPr>
          <w:sz w:val="22"/>
        </w:rPr>
      </w:pPr>
    </w:p>
    <w:p w:rsidR="0072272F" w:rsidRDefault="0072272F" w:rsidP="00BE3AA7">
      <w:pPr>
        <w:tabs>
          <w:tab w:val="left" w:pos="3870"/>
        </w:tabs>
        <w:spacing w:line="288" w:lineRule="auto"/>
        <w:jc w:val="left"/>
        <w:rPr>
          <w:sz w:val="22"/>
        </w:rPr>
      </w:pPr>
    </w:p>
    <w:p w:rsidR="00535CD2" w:rsidRDefault="001D7D8A" w:rsidP="00BE3AA7">
      <w:pPr>
        <w:tabs>
          <w:tab w:val="left" w:pos="3060"/>
          <w:tab w:val="left" w:pos="3870"/>
        </w:tabs>
        <w:ind w:left="3150" w:hanging="2880"/>
        <w:rPr>
          <w:sz w:val="22"/>
        </w:rPr>
      </w:pPr>
      <w:r w:rsidRPr="0072272F">
        <w:rPr>
          <w:b/>
          <w:sz w:val="28"/>
          <w:szCs w:val="28"/>
        </w:rPr>
        <w:t>Experience</w:t>
      </w:r>
      <w:r w:rsidRPr="001D7D8A">
        <w:rPr>
          <w:sz w:val="28"/>
          <w:szCs w:val="28"/>
        </w:rPr>
        <w:t>:</w:t>
      </w:r>
      <w:r w:rsidR="00547035">
        <w:rPr>
          <w:sz w:val="28"/>
          <w:szCs w:val="28"/>
        </w:rPr>
        <w:t xml:space="preserve">                </w:t>
      </w:r>
      <w:r w:rsidR="006B728C" w:rsidRPr="006B728C">
        <w:rPr>
          <w:sz w:val="22"/>
        </w:rPr>
        <w:t>Duration from 1</w:t>
      </w:r>
      <w:r w:rsidR="006B728C" w:rsidRPr="006B728C">
        <w:rPr>
          <w:sz w:val="22"/>
          <w:vertAlign w:val="superscript"/>
        </w:rPr>
        <w:t>st</w:t>
      </w:r>
      <w:r w:rsidR="006B728C" w:rsidRPr="006B728C">
        <w:rPr>
          <w:sz w:val="22"/>
        </w:rPr>
        <w:t xml:space="preserve"> November 2011 to 30 July 2013 as </w:t>
      </w:r>
      <w:r w:rsidR="006B728C" w:rsidRPr="007940BE">
        <w:rPr>
          <w:b/>
          <w:sz w:val="22"/>
        </w:rPr>
        <w:t>a Junior</w:t>
      </w:r>
      <w:r w:rsidR="006B728C" w:rsidRPr="006B728C">
        <w:rPr>
          <w:sz w:val="22"/>
        </w:rPr>
        <w:t xml:space="preserve"> </w:t>
      </w:r>
      <w:r w:rsidR="006B728C" w:rsidRPr="007940BE">
        <w:rPr>
          <w:b/>
          <w:sz w:val="22"/>
        </w:rPr>
        <w:t>Engineer</w:t>
      </w:r>
      <w:r w:rsidR="007940BE">
        <w:rPr>
          <w:sz w:val="22"/>
        </w:rPr>
        <w:t xml:space="preserve">. Company Fabrication and </w:t>
      </w:r>
      <w:proofErr w:type="spellStart"/>
      <w:r w:rsidR="006B728C" w:rsidRPr="006B728C">
        <w:rPr>
          <w:sz w:val="22"/>
        </w:rPr>
        <w:t>Installation.Contrct</w:t>
      </w:r>
      <w:proofErr w:type="spellEnd"/>
      <w:r w:rsidR="006B728C" w:rsidRPr="006B728C">
        <w:rPr>
          <w:sz w:val="22"/>
        </w:rPr>
        <w:t xml:space="preserve"> DPDC/CS-75.Local tender/CSS/2011/1288/NOCS/</w:t>
      </w:r>
      <w:proofErr w:type="spellStart"/>
      <w:proofErr w:type="gramStart"/>
      <w:r w:rsidR="006B728C" w:rsidRPr="006B728C">
        <w:rPr>
          <w:sz w:val="22"/>
        </w:rPr>
        <w:t>Narayngong</w:t>
      </w:r>
      <w:proofErr w:type="spellEnd"/>
      <w:r w:rsidR="006B728C" w:rsidRPr="006B728C">
        <w:rPr>
          <w:sz w:val="22"/>
        </w:rPr>
        <w:t>(</w:t>
      </w:r>
      <w:proofErr w:type="gramEnd"/>
      <w:r w:rsidR="006B728C" w:rsidRPr="006B728C">
        <w:rPr>
          <w:sz w:val="22"/>
        </w:rPr>
        <w:t>East).</w:t>
      </w:r>
    </w:p>
    <w:p w:rsidR="006B728C" w:rsidRDefault="006B728C" w:rsidP="00BE3AA7">
      <w:pPr>
        <w:tabs>
          <w:tab w:val="left" w:pos="3060"/>
          <w:tab w:val="left" w:pos="3870"/>
        </w:tabs>
        <w:ind w:left="3150" w:hanging="2880"/>
        <w:rPr>
          <w:sz w:val="22"/>
        </w:rPr>
      </w:pPr>
      <w:r>
        <w:rPr>
          <w:b/>
          <w:sz w:val="28"/>
          <w:szCs w:val="28"/>
        </w:rPr>
        <w:tab/>
      </w:r>
      <w:r w:rsidRPr="006B728C">
        <w:rPr>
          <w:sz w:val="22"/>
        </w:rPr>
        <w:t xml:space="preserve"> </w:t>
      </w:r>
    </w:p>
    <w:p w:rsidR="006B728C" w:rsidRDefault="006B728C" w:rsidP="00BE3AA7">
      <w:pPr>
        <w:tabs>
          <w:tab w:val="left" w:pos="3060"/>
          <w:tab w:val="left" w:pos="3870"/>
        </w:tabs>
        <w:ind w:left="3150" w:hanging="2880"/>
        <w:rPr>
          <w:sz w:val="22"/>
        </w:rPr>
      </w:pPr>
    </w:p>
    <w:p w:rsidR="006B728C" w:rsidRDefault="00547035" w:rsidP="00BE3AA7">
      <w:pPr>
        <w:tabs>
          <w:tab w:val="left" w:pos="3060"/>
        </w:tabs>
        <w:ind w:left="3150" w:hanging="2880"/>
        <w:rPr>
          <w:sz w:val="22"/>
        </w:rPr>
      </w:pPr>
      <w:r>
        <w:rPr>
          <w:sz w:val="22"/>
        </w:rPr>
        <w:t xml:space="preserve">  </w:t>
      </w:r>
      <w:r w:rsidR="006B728C">
        <w:rPr>
          <w:sz w:val="22"/>
        </w:rPr>
        <w:tab/>
      </w:r>
      <w:r>
        <w:rPr>
          <w:sz w:val="22"/>
        </w:rPr>
        <w:t xml:space="preserve"> </w:t>
      </w:r>
      <w:r w:rsidR="006B728C" w:rsidRPr="006B728C">
        <w:rPr>
          <w:sz w:val="22"/>
        </w:rPr>
        <w:t>Duration from 1</w:t>
      </w:r>
      <w:r w:rsidR="006B728C" w:rsidRPr="006B728C">
        <w:rPr>
          <w:sz w:val="22"/>
          <w:vertAlign w:val="superscript"/>
        </w:rPr>
        <w:t>st</w:t>
      </w:r>
      <w:r w:rsidR="006B728C">
        <w:rPr>
          <w:sz w:val="22"/>
        </w:rPr>
        <w:t xml:space="preserve"> August 2013 to 31 January 2015 as a </w:t>
      </w:r>
      <w:r w:rsidR="006B728C" w:rsidRPr="007940BE">
        <w:rPr>
          <w:b/>
          <w:sz w:val="22"/>
        </w:rPr>
        <w:t xml:space="preserve">Junior </w:t>
      </w:r>
      <w:proofErr w:type="spellStart"/>
      <w:r w:rsidR="006B728C" w:rsidRPr="007940BE">
        <w:rPr>
          <w:b/>
          <w:sz w:val="22"/>
        </w:rPr>
        <w:t>Engineer</w:t>
      </w:r>
      <w:r w:rsidR="006B728C">
        <w:rPr>
          <w:sz w:val="22"/>
        </w:rPr>
        <w:t>.Company</w:t>
      </w:r>
      <w:proofErr w:type="spellEnd"/>
      <w:r w:rsidR="006B728C">
        <w:rPr>
          <w:sz w:val="22"/>
        </w:rPr>
        <w:t xml:space="preserve"> </w:t>
      </w:r>
      <w:r w:rsidR="007940BE">
        <w:rPr>
          <w:sz w:val="22"/>
        </w:rPr>
        <w:tab/>
      </w:r>
      <w:proofErr w:type="spellStart"/>
      <w:r w:rsidR="007940BE">
        <w:rPr>
          <w:sz w:val="22"/>
        </w:rPr>
        <w:t>Reliance</w:t>
      </w:r>
      <w:r w:rsidR="006B728C">
        <w:rPr>
          <w:sz w:val="22"/>
        </w:rPr>
        <w:t>Enterprise.Under</w:t>
      </w:r>
      <w:proofErr w:type="spellEnd"/>
      <w:r w:rsidR="006B728C">
        <w:rPr>
          <w:sz w:val="22"/>
        </w:rPr>
        <w:t xml:space="preserve"> DPDC/NOCS/Lalbagh</w:t>
      </w:r>
      <w:proofErr w:type="gramStart"/>
      <w:r w:rsidR="006B728C">
        <w:rPr>
          <w:sz w:val="22"/>
        </w:rPr>
        <w:t>,Dhaka</w:t>
      </w:r>
      <w:proofErr w:type="gramEnd"/>
      <w:r w:rsidR="006B728C">
        <w:rPr>
          <w:sz w:val="22"/>
        </w:rPr>
        <w:t>-1211.</w:t>
      </w:r>
    </w:p>
    <w:p w:rsidR="006B728C" w:rsidRPr="006B728C" w:rsidRDefault="006B728C" w:rsidP="00BE3AA7">
      <w:pPr>
        <w:tabs>
          <w:tab w:val="left" w:pos="3060"/>
          <w:tab w:val="left" w:pos="3870"/>
        </w:tabs>
        <w:ind w:left="3150" w:hanging="2880"/>
        <w:rPr>
          <w:sz w:val="22"/>
        </w:rPr>
      </w:pPr>
    </w:p>
    <w:p w:rsidR="006B728C" w:rsidRDefault="007940BE" w:rsidP="00BE3AA7">
      <w:pPr>
        <w:ind w:left="3150" w:hanging="2880"/>
        <w:rPr>
          <w:b/>
          <w:sz w:val="22"/>
        </w:rPr>
      </w:pPr>
      <w:r>
        <w:rPr>
          <w:sz w:val="22"/>
        </w:rPr>
        <w:t xml:space="preserve">                                                </w:t>
      </w:r>
      <w:r w:rsidR="006B728C">
        <w:rPr>
          <w:sz w:val="22"/>
        </w:rPr>
        <w:t xml:space="preserve">Duration 14 February 2017 to Till </w:t>
      </w:r>
      <w:proofErr w:type="gramStart"/>
      <w:r w:rsidR="006B728C">
        <w:rPr>
          <w:sz w:val="22"/>
        </w:rPr>
        <w:t>Now  as</w:t>
      </w:r>
      <w:proofErr w:type="gramEnd"/>
      <w:r w:rsidR="006B728C">
        <w:rPr>
          <w:sz w:val="22"/>
        </w:rPr>
        <w:t xml:space="preserve"> a </w:t>
      </w:r>
      <w:r w:rsidR="006B728C">
        <w:rPr>
          <w:b/>
          <w:sz w:val="22"/>
        </w:rPr>
        <w:t xml:space="preserve"> </w:t>
      </w:r>
    </w:p>
    <w:p w:rsidR="006B728C" w:rsidRDefault="006B728C" w:rsidP="00BE3AA7">
      <w:pPr>
        <w:ind w:left="3150" w:hanging="2880"/>
        <w:rPr>
          <w:sz w:val="22"/>
        </w:rPr>
      </w:pPr>
      <w:r>
        <w:rPr>
          <w:b/>
          <w:sz w:val="22"/>
        </w:rPr>
        <w:t xml:space="preserve">                                             </w:t>
      </w:r>
      <w:r w:rsidR="009639E6">
        <w:rPr>
          <w:b/>
          <w:sz w:val="22"/>
        </w:rPr>
        <w:t xml:space="preserve">   </w:t>
      </w:r>
      <w:proofErr w:type="spellStart"/>
      <w:r>
        <w:rPr>
          <w:b/>
          <w:sz w:val="22"/>
        </w:rPr>
        <w:t>Supervisor</w:t>
      </w:r>
      <w:r>
        <w:rPr>
          <w:sz w:val="22"/>
        </w:rPr>
        <w:t>.Compan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s.of</w:t>
      </w:r>
      <w:proofErr w:type="spellEnd"/>
      <w:r>
        <w:rPr>
          <w:sz w:val="22"/>
        </w:rPr>
        <w:t xml:space="preserve"> Reliance Enter </w:t>
      </w:r>
      <w:proofErr w:type="spellStart"/>
      <w:r>
        <w:rPr>
          <w:sz w:val="22"/>
        </w:rPr>
        <w:t>Prise</w:t>
      </w:r>
      <w:proofErr w:type="spellEnd"/>
      <w:r>
        <w:rPr>
          <w:sz w:val="22"/>
        </w:rPr>
        <w:t xml:space="preserve"> And </w:t>
      </w:r>
    </w:p>
    <w:p w:rsidR="006B728C" w:rsidRDefault="006B728C" w:rsidP="00BE3AA7">
      <w:pPr>
        <w:ind w:left="3150" w:hanging="2880"/>
        <w:rPr>
          <w:sz w:val="22"/>
        </w:rPr>
      </w:pPr>
      <w:r>
        <w:rPr>
          <w:b/>
          <w:sz w:val="22"/>
        </w:rPr>
        <w:t xml:space="preserve">                                                </w:t>
      </w:r>
      <w:r w:rsidRPr="0072272F">
        <w:rPr>
          <w:sz w:val="22"/>
        </w:rPr>
        <w:t>Fabrication</w:t>
      </w:r>
      <w:r>
        <w:rPr>
          <w:sz w:val="22"/>
        </w:rPr>
        <w:t xml:space="preserve"> </w:t>
      </w:r>
      <w:r w:rsidRPr="0072272F">
        <w:rPr>
          <w:sz w:val="22"/>
        </w:rPr>
        <w:t xml:space="preserve">and </w:t>
      </w:r>
      <w:proofErr w:type="gramStart"/>
      <w:r w:rsidRPr="0072272F">
        <w:rPr>
          <w:sz w:val="22"/>
        </w:rPr>
        <w:t>Installation</w:t>
      </w:r>
      <w:r>
        <w:rPr>
          <w:sz w:val="22"/>
        </w:rPr>
        <w:t xml:space="preserve"> .</w:t>
      </w:r>
      <w:proofErr w:type="gramEnd"/>
      <w:r>
        <w:rPr>
          <w:sz w:val="22"/>
        </w:rPr>
        <w:t xml:space="preserve"> Under S &amp; D  </w:t>
      </w:r>
    </w:p>
    <w:p w:rsidR="006B728C" w:rsidRDefault="006B728C" w:rsidP="00BE3AA7">
      <w:pPr>
        <w:ind w:left="3150" w:hanging="2880"/>
        <w:rPr>
          <w:sz w:val="22"/>
        </w:rPr>
      </w:pPr>
      <w:r>
        <w:rPr>
          <w:sz w:val="22"/>
        </w:rPr>
        <w:t xml:space="preserve">                               </w:t>
      </w:r>
      <w:r w:rsidR="009639E6">
        <w:rPr>
          <w:sz w:val="22"/>
        </w:rPr>
        <w:t xml:space="preserve">                 </w:t>
      </w:r>
      <w:proofErr w:type="spellStart"/>
      <w:r>
        <w:rPr>
          <w:sz w:val="22"/>
        </w:rPr>
        <w:t>Division</w:t>
      </w:r>
      <w:proofErr w:type="gramStart"/>
      <w:r>
        <w:rPr>
          <w:sz w:val="22"/>
        </w:rPr>
        <w:t>,BPDB,Maijdee</w:t>
      </w:r>
      <w:proofErr w:type="spellEnd"/>
      <w:proofErr w:type="gramEnd"/>
      <w:r>
        <w:rPr>
          <w:sz w:val="22"/>
        </w:rPr>
        <w:t>.</w:t>
      </w:r>
    </w:p>
    <w:p w:rsidR="00547035" w:rsidRDefault="00547035" w:rsidP="00BE3AA7">
      <w:pPr>
        <w:ind w:left="3150" w:hanging="2880"/>
        <w:rPr>
          <w:sz w:val="22"/>
        </w:rPr>
      </w:pPr>
    </w:p>
    <w:p w:rsidR="00547035" w:rsidRPr="00547035" w:rsidRDefault="00547035" w:rsidP="00BE3AA7">
      <w:pPr>
        <w:tabs>
          <w:tab w:val="left" w:pos="3150"/>
        </w:tabs>
        <w:ind w:left="3150" w:hanging="2880"/>
        <w:rPr>
          <w:sz w:val="22"/>
        </w:rPr>
      </w:pPr>
      <w:r>
        <w:rPr>
          <w:sz w:val="22"/>
        </w:rPr>
        <w:tab/>
      </w:r>
      <w:r w:rsidRPr="00547035">
        <w:rPr>
          <w:sz w:val="22"/>
        </w:rPr>
        <w:t xml:space="preserve">Duration from </w:t>
      </w:r>
      <w:proofErr w:type="gramStart"/>
      <w:r w:rsidRPr="00547035">
        <w:rPr>
          <w:sz w:val="22"/>
        </w:rPr>
        <w:t>5</w:t>
      </w:r>
      <w:r w:rsidRPr="00547035">
        <w:rPr>
          <w:sz w:val="22"/>
          <w:vertAlign w:val="superscript"/>
        </w:rPr>
        <w:t>th</w:t>
      </w:r>
      <w:r w:rsidRPr="00547035">
        <w:rPr>
          <w:sz w:val="22"/>
        </w:rPr>
        <w:t xml:space="preserve">  December</w:t>
      </w:r>
      <w:proofErr w:type="gramEnd"/>
      <w:r w:rsidRPr="00547035">
        <w:rPr>
          <w:sz w:val="22"/>
        </w:rPr>
        <w:t xml:space="preserve"> 2018 to till now as a </w:t>
      </w:r>
      <w:r w:rsidRPr="007940BE">
        <w:rPr>
          <w:b/>
          <w:sz w:val="22"/>
        </w:rPr>
        <w:t xml:space="preserve">Junior </w:t>
      </w:r>
      <w:proofErr w:type="spellStart"/>
      <w:r w:rsidRPr="007940BE">
        <w:rPr>
          <w:b/>
          <w:sz w:val="22"/>
        </w:rPr>
        <w:t>Engineer</w:t>
      </w:r>
      <w:r w:rsidRPr="00547035">
        <w:rPr>
          <w:sz w:val="22"/>
        </w:rPr>
        <w:t>.Company</w:t>
      </w:r>
      <w:proofErr w:type="spellEnd"/>
      <w:r w:rsidRPr="00547035">
        <w:rPr>
          <w:sz w:val="22"/>
        </w:rPr>
        <w:t xml:space="preserve"> M/S Jahangir Hassan </w:t>
      </w:r>
      <w:proofErr w:type="spellStart"/>
      <w:r w:rsidRPr="00547035">
        <w:rPr>
          <w:sz w:val="22"/>
        </w:rPr>
        <w:t>Manik</w:t>
      </w:r>
      <w:proofErr w:type="spellEnd"/>
      <w:r w:rsidRPr="00547035">
        <w:rPr>
          <w:sz w:val="22"/>
        </w:rPr>
        <w:t xml:space="preserve"> .Under S&amp;D Division </w:t>
      </w:r>
      <w:proofErr w:type="spellStart"/>
      <w:r w:rsidRPr="00547035">
        <w:rPr>
          <w:sz w:val="22"/>
        </w:rPr>
        <w:t>Badda.Dhaka</w:t>
      </w:r>
      <w:proofErr w:type="spellEnd"/>
      <w:r w:rsidRPr="00547035">
        <w:rPr>
          <w:sz w:val="22"/>
        </w:rPr>
        <w:t xml:space="preserve"> Electric Supply Company </w:t>
      </w:r>
      <w:proofErr w:type="spellStart"/>
      <w:r w:rsidRPr="00547035">
        <w:rPr>
          <w:sz w:val="22"/>
        </w:rPr>
        <w:t>Le</w:t>
      </w:r>
      <w:r>
        <w:rPr>
          <w:sz w:val="22"/>
        </w:rPr>
        <w:t>mited</w:t>
      </w:r>
      <w:proofErr w:type="spellEnd"/>
      <w:r>
        <w:rPr>
          <w:sz w:val="22"/>
        </w:rPr>
        <w:t>(DESCO).</w:t>
      </w:r>
    </w:p>
    <w:p w:rsidR="00547035" w:rsidRDefault="00547035" w:rsidP="00BE3AA7">
      <w:pPr>
        <w:tabs>
          <w:tab w:val="left" w:pos="3060"/>
          <w:tab w:val="left" w:pos="3780"/>
        </w:tabs>
        <w:ind w:left="3150" w:hanging="2880"/>
        <w:rPr>
          <w:sz w:val="22"/>
        </w:rPr>
      </w:pPr>
    </w:p>
    <w:p w:rsidR="00535CD2" w:rsidRPr="0072272F" w:rsidRDefault="00535CD2" w:rsidP="00BE3AA7">
      <w:pPr>
        <w:tabs>
          <w:tab w:val="left" w:pos="3870"/>
        </w:tabs>
        <w:ind w:left="3150" w:hanging="2880"/>
        <w:rPr>
          <w:sz w:val="22"/>
        </w:rPr>
      </w:pPr>
    </w:p>
    <w:p w:rsidR="00356F92" w:rsidRPr="00535CD2" w:rsidRDefault="001D7D8A" w:rsidP="00BE3AA7">
      <w:pPr>
        <w:tabs>
          <w:tab w:val="left" w:pos="3870"/>
        </w:tabs>
        <w:ind w:left="2880" w:hanging="2880"/>
        <w:jc w:val="left"/>
        <w:rPr>
          <w:b/>
          <w:sz w:val="22"/>
        </w:rPr>
      </w:pPr>
      <w:r>
        <w:rPr>
          <w:b/>
          <w:sz w:val="28"/>
          <w:szCs w:val="28"/>
        </w:rPr>
        <w:t xml:space="preserve">              </w:t>
      </w:r>
      <w:r w:rsidR="00356F92">
        <w:rPr>
          <w:b/>
          <w:sz w:val="28"/>
          <w:szCs w:val="28"/>
        </w:rPr>
        <w:t xml:space="preserve">        </w:t>
      </w:r>
      <w:r w:rsidR="00535CD2">
        <w:rPr>
          <w:b/>
          <w:sz w:val="28"/>
          <w:szCs w:val="28"/>
        </w:rPr>
        <w:t xml:space="preserve">                                </w:t>
      </w:r>
    </w:p>
    <w:p w:rsidR="00BB6BC8" w:rsidRPr="001D7D8A" w:rsidRDefault="00356F92" w:rsidP="00356F92">
      <w:pPr>
        <w:spacing w:line="288" w:lineRule="auto"/>
        <w:ind w:left="2880" w:hanging="28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04073E" w:rsidRPr="00035678" w:rsidRDefault="0004073E" w:rsidP="006C0DB4">
      <w:pPr>
        <w:shd w:val="clear" w:color="auto" w:fill="D9D9D9" w:themeFill="background1" w:themeFillShade="D9"/>
        <w:spacing w:line="288" w:lineRule="auto"/>
        <w:jc w:val="left"/>
        <w:rPr>
          <w:b/>
        </w:rPr>
      </w:pPr>
      <w:proofErr w:type="gramStart"/>
      <w:r w:rsidRPr="00035678">
        <w:rPr>
          <w:b/>
        </w:rPr>
        <w:t>Declaration :</w:t>
      </w:r>
      <w:proofErr w:type="gramEnd"/>
    </w:p>
    <w:p w:rsidR="0004073E" w:rsidRDefault="0004073E" w:rsidP="006C0DB4">
      <w:pPr>
        <w:spacing w:line="288" w:lineRule="auto"/>
      </w:pPr>
    </w:p>
    <w:p w:rsidR="00356F92" w:rsidRPr="00F13C66" w:rsidRDefault="00356F92" w:rsidP="006C0DB4">
      <w:pPr>
        <w:spacing w:line="288" w:lineRule="auto"/>
      </w:pPr>
    </w:p>
    <w:p w:rsidR="0004073E" w:rsidRDefault="0004073E" w:rsidP="005D4EB1">
      <w:pPr>
        <w:spacing w:line="288" w:lineRule="auto"/>
      </w:pPr>
      <w:r w:rsidRPr="00F13C66">
        <w:t xml:space="preserve">I certify that the information provided in this resume is accurate to the best of knowledge. Furthermore I agree to inform immediately of any changes and amendments. </w:t>
      </w:r>
    </w:p>
    <w:p w:rsidR="00490ACD" w:rsidRDefault="00490ACD" w:rsidP="005D4EB1">
      <w:pPr>
        <w:spacing w:line="288" w:lineRule="auto"/>
        <w:rPr>
          <w:noProof/>
        </w:rPr>
      </w:pPr>
    </w:p>
    <w:p w:rsidR="00F96FD0" w:rsidRDefault="00F96FD0" w:rsidP="005D4EB1">
      <w:pPr>
        <w:spacing w:line="288" w:lineRule="auto"/>
        <w:rPr>
          <w:noProof/>
        </w:rPr>
      </w:pPr>
    </w:p>
    <w:p w:rsidR="00F96FD0" w:rsidRDefault="00F96FD0" w:rsidP="005D4EB1">
      <w:pPr>
        <w:spacing w:line="288" w:lineRule="auto"/>
        <w:rPr>
          <w:noProof/>
        </w:rPr>
      </w:pPr>
    </w:p>
    <w:p w:rsidR="00356F92" w:rsidRDefault="00356F92" w:rsidP="005D4EB1">
      <w:pPr>
        <w:spacing w:line="288" w:lineRule="auto"/>
        <w:rPr>
          <w:noProof/>
        </w:rPr>
      </w:pPr>
    </w:p>
    <w:p w:rsidR="00B02B72" w:rsidRDefault="00B02B72" w:rsidP="005D4EB1">
      <w:pPr>
        <w:spacing w:line="288" w:lineRule="auto"/>
        <w:rPr>
          <w:noProof/>
        </w:rPr>
      </w:pPr>
      <w:r>
        <w:rPr>
          <w:noProof/>
        </w:rPr>
        <w:t xml:space="preserve">       </w:t>
      </w:r>
    </w:p>
    <w:p w:rsidR="009A6E5F" w:rsidRDefault="009A6E5F" w:rsidP="00F96FD0">
      <w:pPr>
        <w:spacing w:line="288" w:lineRule="auto"/>
        <w:rPr>
          <w:b/>
          <w:noProof/>
        </w:rPr>
      </w:pPr>
    </w:p>
    <w:p w:rsidR="009A6E5F" w:rsidRDefault="009A6E5F" w:rsidP="00F96FD0">
      <w:pPr>
        <w:spacing w:line="288" w:lineRule="auto"/>
        <w:rPr>
          <w:b/>
          <w:noProof/>
        </w:rPr>
      </w:pPr>
    </w:p>
    <w:p w:rsidR="009A6E5F" w:rsidRDefault="009A6E5F" w:rsidP="00F96FD0">
      <w:pPr>
        <w:spacing w:line="288" w:lineRule="auto"/>
        <w:rPr>
          <w:b/>
          <w:noProof/>
        </w:rPr>
      </w:pPr>
    </w:p>
    <w:p w:rsidR="009A6E5F" w:rsidRDefault="009A6E5F" w:rsidP="00F96FD0">
      <w:pPr>
        <w:spacing w:line="288" w:lineRule="auto"/>
        <w:rPr>
          <w:b/>
          <w:noProof/>
        </w:rPr>
      </w:pPr>
    </w:p>
    <w:p w:rsidR="00F96FD0" w:rsidRPr="00F96FD0" w:rsidRDefault="00B02B72" w:rsidP="00F96FD0">
      <w:pPr>
        <w:spacing w:line="288" w:lineRule="auto"/>
        <w:rPr>
          <w:b/>
          <w:noProof/>
        </w:rPr>
      </w:pPr>
      <w:r>
        <w:rPr>
          <w:b/>
          <w:noProof/>
        </w:rPr>
        <w:t xml:space="preserve"> </w:t>
      </w:r>
    </w:p>
    <w:p w:rsidR="0053197D" w:rsidRPr="00F96FD0" w:rsidRDefault="0004073E" w:rsidP="00F96FD0">
      <w:pPr>
        <w:spacing w:line="288" w:lineRule="auto"/>
        <w:rPr>
          <w:noProof/>
        </w:rPr>
      </w:pPr>
      <w:r w:rsidRPr="00180C52">
        <w:rPr>
          <w:b/>
        </w:rPr>
        <w:t>(</w:t>
      </w:r>
      <w:proofErr w:type="spellStart"/>
      <w:r w:rsidR="00123CA9">
        <w:rPr>
          <w:b/>
        </w:rPr>
        <w:t>Md.Tuhinuzzaman</w:t>
      </w:r>
      <w:proofErr w:type="spellEnd"/>
      <w:r w:rsidR="00123CA9">
        <w:rPr>
          <w:b/>
        </w:rPr>
        <w:t xml:space="preserve"> </w:t>
      </w:r>
      <w:proofErr w:type="spellStart"/>
      <w:r w:rsidR="00123CA9">
        <w:rPr>
          <w:b/>
        </w:rPr>
        <w:t>Tuhin</w:t>
      </w:r>
      <w:proofErr w:type="spellEnd"/>
      <w:r w:rsidR="00955732" w:rsidRPr="00180C52">
        <w:rPr>
          <w:b/>
          <w:sz w:val="28"/>
        </w:rPr>
        <w:t>)</w:t>
      </w:r>
    </w:p>
    <w:sectPr w:rsidR="0053197D" w:rsidRPr="00F96FD0" w:rsidSect="004C7C0A"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23C"/>
    <w:multiLevelType w:val="hybridMultilevel"/>
    <w:tmpl w:val="817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06144"/>
    <w:multiLevelType w:val="hybridMultilevel"/>
    <w:tmpl w:val="208E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870FF"/>
    <w:multiLevelType w:val="hybridMultilevel"/>
    <w:tmpl w:val="0AA0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82F56"/>
    <w:multiLevelType w:val="hybridMultilevel"/>
    <w:tmpl w:val="65141A4E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>
    <w:nsid w:val="7E125B7A"/>
    <w:multiLevelType w:val="hybridMultilevel"/>
    <w:tmpl w:val="5118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BA3EA7"/>
    <w:rsid w:val="00005FD9"/>
    <w:rsid w:val="00006F26"/>
    <w:rsid w:val="00015A5A"/>
    <w:rsid w:val="000219D7"/>
    <w:rsid w:val="00032F15"/>
    <w:rsid w:val="00035678"/>
    <w:rsid w:val="0004073E"/>
    <w:rsid w:val="000451DD"/>
    <w:rsid w:val="0004545F"/>
    <w:rsid w:val="00072512"/>
    <w:rsid w:val="00076631"/>
    <w:rsid w:val="000773FA"/>
    <w:rsid w:val="0008527B"/>
    <w:rsid w:val="00087952"/>
    <w:rsid w:val="00091E38"/>
    <w:rsid w:val="00095537"/>
    <w:rsid w:val="000B0CB5"/>
    <w:rsid w:val="000C0650"/>
    <w:rsid w:val="000C1FD3"/>
    <w:rsid w:val="000C23A8"/>
    <w:rsid w:val="000C38CA"/>
    <w:rsid w:val="000C51EB"/>
    <w:rsid w:val="000D4314"/>
    <w:rsid w:val="000D5232"/>
    <w:rsid w:val="000D5614"/>
    <w:rsid w:val="000F5A18"/>
    <w:rsid w:val="001021A2"/>
    <w:rsid w:val="0011430D"/>
    <w:rsid w:val="00115BE2"/>
    <w:rsid w:val="00122DDD"/>
    <w:rsid w:val="00123CA9"/>
    <w:rsid w:val="00160A27"/>
    <w:rsid w:val="00180C52"/>
    <w:rsid w:val="001A4187"/>
    <w:rsid w:val="001D1C96"/>
    <w:rsid w:val="001D7D8A"/>
    <w:rsid w:val="001E4E31"/>
    <w:rsid w:val="001E5625"/>
    <w:rsid w:val="001F3243"/>
    <w:rsid w:val="001F61B4"/>
    <w:rsid w:val="001F6ABD"/>
    <w:rsid w:val="001F6C73"/>
    <w:rsid w:val="0020035B"/>
    <w:rsid w:val="00205063"/>
    <w:rsid w:val="00214230"/>
    <w:rsid w:val="00217ACF"/>
    <w:rsid w:val="002278C9"/>
    <w:rsid w:val="00227CF4"/>
    <w:rsid w:val="00242BA9"/>
    <w:rsid w:val="002468AF"/>
    <w:rsid w:val="00250DD2"/>
    <w:rsid w:val="00253889"/>
    <w:rsid w:val="0026753C"/>
    <w:rsid w:val="00271460"/>
    <w:rsid w:val="00271EDC"/>
    <w:rsid w:val="002804D3"/>
    <w:rsid w:val="00280F3B"/>
    <w:rsid w:val="00286236"/>
    <w:rsid w:val="002878F7"/>
    <w:rsid w:val="00294050"/>
    <w:rsid w:val="002C59B2"/>
    <w:rsid w:val="002D511B"/>
    <w:rsid w:val="002F28D3"/>
    <w:rsid w:val="002F4068"/>
    <w:rsid w:val="002F53C7"/>
    <w:rsid w:val="00300885"/>
    <w:rsid w:val="00304FA6"/>
    <w:rsid w:val="00307363"/>
    <w:rsid w:val="00316EA8"/>
    <w:rsid w:val="003347DF"/>
    <w:rsid w:val="003354EE"/>
    <w:rsid w:val="003470FB"/>
    <w:rsid w:val="00356F92"/>
    <w:rsid w:val="00384B02"/>
    <w:rsid w:val="00392DCE"/>
    <w:rsid w:val="003A4D74"/>
    <w:rsid w:val="003C1030"/>
    <w:rsid w:val="003C4F59"/>
    <w:rsid w:val="003E4AAB"/>
    <w:rsid w:val="003E601E"/>
    <w:rsid w:val="003E6480"/>
    <w:rsid w:val="003E7803"/>
    <w:rsid w:val="003F06F3"/>
    <w:rsid w:val="0041008B"/>
    <w:rsid w:val="00411920"/>
    <w:rsid w:val="00415535"/>
    <w:rsid w:val="00417028"/>
    <w:rsid w:val="00425F63"/>
    <w:rsid w:val="0043602D"/>
    <w:rsid w:val="0044140A"/>
    <w:rsid w:val="004415AF"/>
    <w:rsid w:val="00461F7F"/>
    <w:rsid w:val="00462176"/>
    <w:rsid w:val="00463324"/>
    <w:rsid w:val="00472AA9"/>
    <w:rsid w:val="00490A37"/>
    <w:rsid w:val="00490ACD"/>
    <w:rsid w:val="004917DC"/>
    <w:rsid w:val="004A2BC9"/>
    <w:rsid w:val="004C121E"/>
    <w:rsid w:val="004C5C3D"/>
    <w:rsid w:val="004C710E"/>
    <w:rsid w:val="004C7C0A"/>
    <w:rsid w:val="004D1BC1"/>
    <w:rsid w:val="004D730E"/>
    <w:rsid w:val="0050446C"/>
    <w:rsid w:val="0053197D"/>
    <w:rsid w:val="00535CD2"/>
    <w:rsid w:val="00536BF3"/>
    <w:rsid w:val="005371E7"/>
    <w:rsid w:val="005466B7"/>
    <w:rsid w:val="00547035"/>
    <w:rsid w:val="00547634"/>
    <w:rsid w:val="00553410"/>
    <w:rsid w:val="005752CC"/>
    <w:rsid w:val="005828DF"/>
    <w:rsid w:val="00587097"/>
    <w:rsid w:val="005A1594"/>
    <w:rsid w:val="005A29AB"/>
    <w:rsid w:val="005C49BC"/>
    <w:rsid w:val="005D4EB1"/>
    <w:rsid w:val="005E0C3C"/>
    <w:rsid w:val="005E6E3B"/>
    <w:rsid w:val="005E701E"/>
    <w:rsid w:val="005F0DB5"/>
    <w:rsid w:val="005F5F49"/>
    <w:rsid w:val="006041BD"/>
    <w:rsid w:val="006044A1"/>
    <w:rsid w:val="006278D7"/>
    <w:rsid w:val="006339BA"/>
    <w:rsid w:val="006351E2"/>
    <w:rsid w:val="00635B14"/>
    <w:rsid w:val="0064494B"/>
    <w:rsid w:val="00645D89"/>
    <w:rsid w:val="0065029C"/>
    <w:rsid w:val="0065431F"/>
    <w:rsid w:val="00660225"/>
    <w:rsid w:val="006728C1"/>
    <w:rsid w:val="00675414"/>
    <w:rsid w:val="00675994"/>
    <w:rsid w:val="0068440F"/>
    <w:rsid w:val="006A1B5D"/>
    <w:rsid w:val="006A2DCA"/>
    <w:rsid w:val="006B123D"/>
    <w:rsid w:val="006B70A7"/>
    <w:rsid w:val="006B728C"/>
    <w:rsid w:val="006B7347"/>
    <w:rsid w:val="006B7BED"/>
    <w:rsid w:val="006C0DB4"/>
    <w:rsid w:val="006C4F24"/>
    <w:rsid w:val="006D1686"/>
    <w:rsid w:val="006D2E78"/>
    <w:rsid w:val="006F0F5D"/>
    <w:rsid w:val="00711198"/>
    <w:rsid w:val="007120EC"/>
    <w:rsid w:val="0072272F"/>
    <w:rsid w:val="00730F59"/>
    <w:rsid w:val="00731772"/>
    <w:rsid w:val="007409BB"/>
    <w:rsid w:val="00751517"/>
    <w:rsid w:val="00763152"/>
    <w:rsid w:val="00786542"/>
    <w:rsid w:val="007912EE"/>
    <w:rsid w:val="00791696"/>
    <w:rsid w:val="007940BE"/>
    <w:rsid w:val="007A40AB"/>
    <w:rsid w:val="007B5D04"/>
    <w:rsid w:val="007B60A9"/>
    <w:rsid w:val="007C138F"/>
    <w:rsid w:val="007C4C3D"/>
    <w:rsid w:val="007C7E13"/>
    <w:rsid w:val="007F2CBA"/>
    <w:rsid w:val="00814BE1"/>
    <w:rsid w:val="0081574B"/>
    <w:rsid w:val="00823E02"/>
    <w:rsid w:val="00834328"/>
    <w:rsid w:val="00834D4C"/>
    <w:rsid w:val="0084286C"/>
    <w:rsid w:val="008432B1"/>
    <w:rsid w:val="00861718"/>
    <w:rsid w:val="008925DB"/>
    <w:rsid w:val="008A0F73"/>
    <w:rsid w:val="008A254A"/>
    <w:rsid w:val="008A7ADF"/>
    <w:rsid w:val="008B61F7"/>
    <w:rsid w:val="008C086E"/>
    <w:rsid w:val="008C54C9"/>
    <w:rsid w:val="008D69CB"/>
    <w:rsid w:val="008E0A72"/>
    <w:rsid w:val="008E4159"/>
    <w:rsid w:val="008E46D4"/>
    <w:rsid w:val="008E4F3A"/>
    <w:rsid w:val="008E5D17"/>
    <w:rsid w:val="008E759D"/>
    <w:rsid w:val="008F040D"/>
    <w:rsid w:val="008F6FEF"/>
    <w:rsid w:val="00903BAD"/>
    <w:rsid w:val="00905903"/>
    <w:rsid w:val="00907F21"/>
    <w:rsid w:val="0091556B"/>
    <w:rsid w:val="009339C9"/>
    <w:rsid w:val="0093431C"/>
    <w:rsid w:val="0094009C"/>
    <w:rsid w:val="00940CD7"/>
    <w:rsid w:val="0095257D"/>
    <w:rsid w:val="00955035"/>
    <w:rsid w:val="0095506F"/>
    <w:rsid w:val="00955732"/>
    <w:rsid w:val="009639E6"/>
    <w:rsid w:val="00972DE2"/>
    <w:rsid w:val="009A40AE"/>
    <w:rsid w:val="009A6E5F"/>
    <w:rsid w:val="009B3E1C"/>
    <w:rsid w:val="009B4147"/>
    <w:rsid w:val="009B4371"/>
    <w:rsid w:val="009B518D"/>
    <w:rsid w:val="009B68A4"/>
    <w:rsid w:val="009C21A5"/>
    <w:rsid w:val="009C7340"/>
    <w:rsid w:val="00A04C1B"/>
    <w:rsid w:val="00A265B6"/>
    <w:rsid w:val="00A43A98"/>
    <w:rsid w:val="00A460B4"/>
    <w:rsid w:val="00A83755"/>
    <w:rsid w:val="00A9326D"/>
    <w:rsid w:val="00AA158E"/>
    <w:rsid w:val="00AA4E86"/>
    <w:rsid w:val="00AC1DFD"/>
    <w:rsid w:val="00AD7575"/>
    <w:rsid w:val="00AE36FF"/>
    <w:rsid w:val="00AE4E90"/>
    <w:rsid w:val="00AE6ED7"/>
    <w:rsid w:val="00AF014C"/>
    <w:rsid w:val="00B00BA4"/>
    <w:rsid w:val="00B02B72"/>
    <w:rsid w:val="00B0647A"/>
    <w:rsid w:val="00B07170"/>
    <w:rsid w:val="00B147DC"/>
    <w:rsid w:val="00B15E0D"/>
    <w:rsid w:val="00B15E9D"/>
    <w:rsid w:val="00B25A11"/>
    <w:rsid w:val="00B25D65"/>
    <w:rsid w:val="00B422BC"/>
    <w:rsid w:val="00B542D7"/>
    <w:rsid w:val="00B76971"/>
    <w:rsid w:val="00B81A4E"/>
    <w:rsid w:val="00B91950"/>
    <w:rsid w:val="00BA3EA7"/>
    <w:rsid w:val="00BA488E"/>
    <w:rsid w:val="00BA5607"/>
    <w:rsid w:val="00BB6BC8"/>
    <w:rsid w:val="00BC1165"/>
    <w:rsid w:val="00BC1672"/>
    <w:rsid w:val="00BC5748"/>
    <w:rsid w:val="00BD675C"/>
    <w:rsid w:val="00BE3AA7"/>
    <w:rsid w:val="00BF3C41"/>
    <w:rsid w:val="00C24466"/>
    <w:rsid w:val="00C24474"/>
    <w:rsid w:val="00C43CAF"/>
    <w:rsid w:val="00C54A32"/>
    <w:rsid w:val="00C80F07"/>
    <w:rsid w:val="00C8191B"/>
    <w:rsid w:val="00C84D5C"/>
    <w:rsid w:val="00C97A70"/>
    <w:rsid w:val="00CA14C4"/>
    <w:rsid w:val="00CA73BF"/>
    <w:rsid w:val="00CB0702"/>
    <w:rsid w:val="00CD1EDB"/>
    <w:rsid w:val="00CD56B8"/>
    <w:rsid w:val="00CE39D8"/>
    <w:rsid w:val="00D06B8A"/>
    <w:rsid w:val="00D10FA8"/>
    <w:rsid w:val="00D13E55"/>
    <w:rsid w:val="00D22E03"/>
    <w:rsid w:val="00D26574"/>
    <w:rsid w:val="00D33451"/>
    <w:rsid w:val="00D932CB"/>
    <w:rsid w:val="00D97BBA"/>
    <w:rsid w:val="00DA102C"/>
    <w:rsid w:val="00DA463A"/>
    <w:rsid w:val="00DA4B46"/>
    <w:rsid w:val="00DB13A0"/>
    <w:rsid w:val="00DD2F1F"/>
    <w:rsid w:val="00DD62BF"/>
    <w:rsid w:val="00DE275D"/>
    <w:rsid w:val="00E00996"/>
    <w:rsid w:val="00E42303"/>
    <w:rsid w:val="00E51796"/>
    <w:rsid w:val="00E731F9"/>
    <w:rsid w:val="00E83E73"/>
    <w:rsid w:val="00E87436"/>
    <w:rsid w:val="00E93FA5"/>
    <w:rsid w:val="00EC05A3"/>
    <w:rsid w:val="00EC0881"/>
    <w:rsid w:val="00EC0BDC"/>
    <w:rsid w:val="00EC1869"/>
    <w:rsid w:val="00F05ACB"/>
    <w:rsid w:val="00F06CDD"/>
    <w:rsid w:val="00F13C66"/>
    <w:rsid w:val="00F1405B"/>
    <w:rsid w:val="00F25934"/>
    <w:rsid w:val="00F3035E"/>
    <w:rsid w:val="00F338B7"/>
    <w:rsid w:val="00F40929"/>
    <w:rsid w:val="00F60A10"/>
    <w:rsid w:val="00F70D07"/>
    <w:rsid w:val="00F770A5"/>
    <w:rsid w:val="00F96B23"/>
    <w:rsid w:val="00F96FD0"/>
    <w:rsid w:val="00FB2FEC"/>
    <w:rsid w:val="00FE2E6E"/>
    <w:rsid w:val="00FE41A8"/>
    <w:rsid w:val="00FE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9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2CBA"/>
    <w:pPr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E38C-7722-4C2A-8E7B-6FB48815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FixIT</cp:lastModifiedBy>
  <cp:revision>192</cp:revision>
  <cp:lastPrinted>2019-07-01T10:31:00Z</cp:lastPrinted>
  <dcterms:created xsi:type="dcterms:W3CDTF">2015-11-07T05:56:00Z</dcterms:created>
  <dcterms:modified xsi:type="dcterms:W3CDTF">2019-08-01T06:35:00Z</dcterms:modified>
</cp:coreProperties>
</file>